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63E" w14:textId="75A7FD26" w:rsidR="000C019C" w:rsidRPr="00057046" w:rsidRDefault="00FE35C6" w:rsidP="00FE35C6">
      <w:pPr>
        <w:widowControl/>
        <w:snapToGrid w:val="0"/>
        <w:ind w:leftChars="-135" w:left="-283"/>
        <w:jc w:val="right"/>
        <w:rPr>
          <w:rFonts w:ascii="Meiryo UI" w:eastAsia="Meiryo UI" w:hAnsi="Meiryo UI" w:cs="ＭＳ Ｐゴシック"/>
          <w:kern w:val="0"/>
          <w:sz w:val="68"/>
          <w:szCs w:val="68"/>
        </w:rPr>
      </w:pPr>
      <w:r w:rsidRPr="00057046">
        <w:rPr>
          <w:rFonts w:ascii="Meiryo UI" w:eastAsia="Meiryo UI" w:hAnsi="Meiryo UI" w:cs="ＭＳ Ｐゴシック"/>
          <w:noProof/>
          <w:kern w:val="0"/>
          <w:sz w:val="68"/>
          <w:szCs w:val="68"/>
        </w:rPr>
        <w:drawing>
          <wp:anchor distT="0" distB="0" distL="114300" distR="114300" simplePos="0" relativeHeight="251681792" behindDoc="0" locked="0" layoutInCell="1" allowOverlap="1" wp14:anchorId="440E83C3" wp14:editId="594832D3">
            <wp:simplePos x="0" y="0"/>
            <wp:positionH relativeFrom="margin">
              <wp:posOffset>-8255</wp:posOffset>
            </wp:positionH>
            <wp:positionV relativeFrom="paragraph">
              <wp:posOffset>667385</wp:posOffset>
            </wp:positionV>
            <wp:extent cx="6259367" cy="2886075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/>
                    <a:stretch/>
                  </pic:blipFill>
                  <pic:spPr bwMode="auto">
                    <a:xfrm>
                      <a:off x="0" y="0"/>
                      <a:ext cx="6259367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E3" w:rsidRPr="00057046">
        <w:rPr>
          <w:rFonts w:ascii="Meiryo UI" w:eastAsia="Meiryo UI" w:hAnsi="Meiryo UI" w:cs="ＭＳ Ｐゴシック"/>
          <w:noProof/>
          <w:kern w:val="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23BD4" wp14:editId="1F4D222F">
                <wp:simplePos x="0" y="0"/>
                <wp:positionH relativeFrom="column">
                  <wp:posOffset>4473575</wp:posOffset>
                </wp:positionH>
                <wp:positionV relativeFrom="paragraph">
                  <wp:posOffset>773430</wp:posOffset>
                </wp:positionV>
                <wp:extent cx="1907066" cy="1233200"/>
                <wp:effectExtent l="0" t="0" r="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66" cy="12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EF058" w14:textId="77777777" w:rsidR="00150BE7" w:rsidRPr="0014085F" w:rsidRDefault="00150BE7" w:rsidP="0014085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408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どなたでも</w:t>
                            </w:r>
                          </w:p>
                          <w:p w14:paraId="174D6263" w14:textId="23C28541" w:rsidR="00C33E3C" w:rsidRPr="001C472F" w:rsidRDefault="00150BE7" w:rsidP="001C472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408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ご応募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3BD4" id="正方形/長方形 4" o:spid="_x0000_s1026" style="position:absolute;left:0;text-align:left;margin-left:352.25pt;margin-top:60.9pt;width:150.15pt;height: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" filled="f" stroked="f" strokeweight="2pt">
                <v:textbox inset="0,0,0,0">
                  <w:txbxContent>
                    <w:p w14:paraId="21BEF058" w14:textId="77777777" w:rsidR="00150BE7" w:rsidRPr="0014085F" w:rsidRDefault="00150BE7" w:rsidP="0014085F">
                      <w:pPr>
                        <w:snapToGrid w:val="0"/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1408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どなたでも</w:t>
                      </w:r>
                    </w:p>
                    <w:p w14:paraId="174D6263" w14:textId="23C28541" w:rsidR="00C33E3C" w:rsidRPr="001C472F" w:rsidRDefault="00150BE7" w:rsidP="001C472F">
                      <w:pPr>
                        <w:snapToGrid w:val="0"/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1408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ご応募できます</w:t>
                      </w:r>
                    </w:p>
                  </w:txbxContent>
                </v:textbox>
              </v:rect>
            </w:pict>
          </mc:Fallback>
        </mc:AlternateContent>
      </w:r>
      <w:r w:rsidR="00150BE7" w:rsidRPr="00057046">
        <w:rPr>
          <w:rFonts w:ascii="Meiryo UI" w:eastAsia="Meiryo UI" w:hAnsi="Meiryo UI" w:cs="ＭＳ Ｐゴシック"/>
          <w:noProof/>
          <w:kern w:val="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0C92C" wp14:editId="6ABC07B1">
                <wp:simplePos x="0" y="0"/>
                <wp:positionH relativeFrom="column">
                  <wp:posOffset>4421505</wp:posOffset>
                </wp:positionH>
                <wp:positionV relativeFrom="paragraph">
                  <wp:posOffset>829310</wp:posOffset>
                </wp:positionV>
                <wp:extent cx="1962150" cy="1181100"/>
                <wp:effectExtent l="76200" t="19050" r="19050" b="1905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1100"/>
                        </a:xfrm>
                        <a:prstGeom prst="wedgeEllipseCallout">
                          <a:avLst>
                            <a:gd name="adj1" fmla="val -53094"/>
                            <a:gd name="adj2" fmla="val 5007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A6700" w14:textId="77777777" w:rsidR="0050681A" w:rsidRPr="0050681A" w:rsidRDefault="0050681A" w:rsidP="0050681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C9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27" type="#_x0000_t63" style="position:absolute;left:0;text-align:left;margin-left:348.15pt;margin-top:65.3pt;width:154.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" adj="-668,21617" fillcolor="yellow" stroked="f" strokeweight="2pt">
                <v:textbox inset="0,0,0,0">
                  <w:txbxContent>
                    <w:p w14:paraId="5E3A6700" w14:textId="77777777" w:rsidR="0050681A" w:rsidRPr="0050681A" w:rsidRDefault="0050681A" w:rsidP="0050681A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B26" w:rsidRPr="00057046">
        <w:rPr>
          <w:rFonts w:ascii="Meiryo UI" w:eastAsia="Meiryo UI" w:hAnsi="Meiryo UI" w:cs="ＭＳ Ｐゴシック" w:hint="eastAsia"/>
          <w:b/>
          <w:color w:val="212745" w:themeColor="text2"/>
          <w:kern w:val="0"/>
          <w:sz w:val="68"/>
          <w:szCs w:val="68"/>
        </w:rPr>
        <w:t>弥彦村</w:t>
      </w:r>
      <w:r w:rsidR="00ED0C6C" w:rsidRPr="00057046">
        <w:rPr>
          <w:rFonts w:ascii="Meiryo UI" w:eastAsia="Meiryo UI" w:hAnsi="Meiryo UI" w:cs="ＭＳ Ｐゴシック" w:hint="eastAsia"/>
          <w:b/>
          <w:color w:val="212745" w:themeColor="text2"/>
          <w:kern w:val="0"/>
          <w:sz w:val="68"/>
          <w:szCs w:val="68"/>
        </w:rPr>
        <w:t>図書館</w:t>
      </w:r>
      <w:r w:rsidR="00020F2C" w:rsidRPr="00057046">
        <w:rPr>
          <w:rFonts w:ascii="Meiryo UI" w:eastAsia="Meiryo UI" w:hAnsi="Meiryo UI" w:cs="ＭＳ Ｐゴシック" w:hint="eastAsia"/>
          <w:b/>
          <w:color w:val="212745" w:themeColor="text2"/>
          <w:kern w:val="0"/>
          <w:sz w:val="68"/>
          <w:szCs w:val="68"/>
        </w:rPr>
        <w:t>の</w:t>
      </w:r>
      <w:r w:rsidR="00556B26" w:rsidRPr="00057046">
        <w:rPr>
          <w:rFonts w:ascii="Meiryo UI" w:eastAsia="Meiryo UI" w:hAnsi="Meiryo UI" w:cs="ＭＳ Ｐゴシック" w:hint="eastAsia"/>
          <w:b/>
          <w:color w:val="212745" w:themeColor="text2"/>
          <w:kern w:val="0"/>
          <w:sz w:val="68"/>
          <w:szCs w:val="68"/>
        </w:rPr>
        <w:t>愛称</w:t>
      </w:r>
      <w:r w:rsidR="00020F2C" w:rsidRPr="00057046">
        <w:rPr>
          <w:rFonts w:ascii="Meiryo UI" w:eastAsia="Meiryo UI" w:hAnsi="Meiryo UI" w:cs="ＭＳ Ｐゴシック" w:hint="eastAsia"/>
          <w:b/>
          <w:color w:val="212745" w:themeColor="text2"/>
          <w:kern w:val="0"/>
          <w:sz w:val="68"/>
          <w:szCs w:val="68"/>
        </w:rPr>
        <w:t>を募集します</w:t>
      </w:r>
    </w:p>
    <w:p w14:paraId="18F0FA98" w14:textId="1792CBFA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4299100C" w14:textId="1B7B17C9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63F1D40" w14:textId="7A1FAE94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3CDF7467" w14:textId="451C2210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79F8AC4" w14:textId="77777777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788D456" w14:textId="40AAE52D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28FA659" w14:textId="77777777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0B2B16D8" w14:textId="77777777" w:rsidR="000C019C" w:rsidRDefault="000C019C" w:rsidP="00B84F55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4D775BCC" w14:textId="16FA5C34" w:rsidR="00D9727E" w:rsidRDefault="00D9727E" w:rsidP="00A274B8">
      <w:pPr>
        <w:widowControl/>
        <w:snapToGrid w:val="0"/>
        <w:spacing w:line="360" w:lineRule="exact"/>
        <w:ind w:leftChars="67" w:left="141" w:firstLine="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</w:p>
    <w:p w14:paraId="0D354A68" w14:textId="0C8FB241" w:rsidR="00FE35C6" w:rsidRDefault="00FE35C6" w:rsidP="00A274B8">
      <w:pPr>
        <w:widowControl/>
        <w:snapToGrid w:val="0"/>
        <w:spacing w:line="360" w:lineRule="exact"/>
        <w:ind w:leftChars="67" w:left="141" w:firstLine="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</w:p>
    <w:p w14:paraId="7FB6286C" w14:textId="77777777" w:rsidR="00FE35C6" w:rsidRDefault="00FE35C6" w:rsidP="00A274B8">
      <w:pPr>
        <w:widowControl/>
        <w:snapToGrid w:val="0"/>
        <w:spacing w:line="360" w:lineRule="exact"/>
        <w:ind w:leftChars="67" w:left="141" w:firstLine="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</w:p>
    <w:p w14:paraId="14E2C6AF" w14:textId="77777777" w:rsidR="00FE35C6" w:rsidRDefault="00FE35C6" w:rsidP="00A274B8">
      <w:pPr>
        <w:widowControl/>
        <w:snapToGrid w:val="0"/>
        <w:spacing w:line="360" w:lineRule="exact"/>
        <w:ind w:leftChars="67" w:left="141" w:firstLine="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</w:p>
    <w:p w14:paraId="316AB2BD" w14:textId="40EADBC8" w:rsidR="006323F2" w:rsidRDefault="00FB0159" w:rsidP="006E58B9">
      <w:pPr>
        <w:widowControl/>
        <w:snapToGrid w:val="0"/>
        <w:spacing w:before="240" w:line="320" w:lineRule="exact"/>
        <w:ind w:leftChars="67" w:left="14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  <w:r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弥彦村図書館は、弥彦村役場の庁舎の一部と中庭を活用し</w:t>
      </w:r>
      <w:r w:rsidR="00902038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た</w:t>
      </w:r>
      <w:r w:rsidR="00902038" w:rsidRPr="00A274B8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「</w:t>
      </w:r>
      <w:r w:rsidR="00E73D06" w:rsidRPr="00A274B8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独自の交流拠点型図書館</w:t>
      </w:r>
      <w:r w:rsidR="00902038" w:rsidRPr="00A274B8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」</w:t>
      </w:r>
      <w:r w:rsidR="00E73D06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を目指し</w:t>
      </w:r>
      <w:r w:rsidR="00902038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来年</w:t>
      </w:r>
      <w:r w:rsidR="00D934BE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６月</w:t>
      </w:r>
      <w:r w:rsidR="00902038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に</w:t>
      </w:r>
      <w:r w:rsidR="00D934BE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オープン</w:t>
      </w:r>
      <w:r w:rsidR="00EE4B54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いた</w:t>
      </w:r>
      <w:r w:rsidR="00D934BE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します。</w:t>
      </w:r>
      <w:r w:rsidR="00693898" w:rsidRPr="00A274B8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「非認知</w:t>
      </w:r>
      <w:r w:rsidR="006323F2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能力を伸ばす</w:t>
      </w:r>
      <w:r w:rsidR="00693898" w:rsidRPr="00A274B8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教育による教育立村」「健康長寿」「世代間を超えてつながる村」</w:t>
      </w:r>
      <w:r w:rsidR="00693898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をコンセプトに、</w:t>
      </w:r>
      <w:r w:rsidR="00E73D06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村民の皆さん</w:t>
      </w:r>
      <w:r w:rsidR="00EE4B54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から</w:t>
      </w:r>
      <w:r w:rsidR="00B334E3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親しまれ、</w:t>
      </w:r>
      <w:r w:rsidR="00EE4B54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愛される</w:t>
      </w:r>
      <w:r w:rsidR="00E73D06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図書館</w:t>
      </w:r>
      <w:r w:rsidR="00D9727E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になるよう、</w:t>
      </w:r>
      <w:r w:rsidR="00E73D06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図書館の愛称を募集いたします。</w:t>
      </w:r>
      <w:r w:rsidR="009E509A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ご応募</w:t>
      </w:r>
      <w:r w:rsidR="00B334E3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をお待ちして</w:t>
      </w:r>
    </w:p>
    <w:p w14:paraId="3CFEAA73" w14:textId="17FACD68" w:rsidR="00B334E3" w:rsidRDefault="00F033B0" w:rsidP="00F033B0">
      <w:pPr>
        <w:widowControl/>
        <w:snapToGrid w:val="0"/>
        <w:spacing w:line="320" w:lineRule="exact"/>
        <w:ind w:leftChars="67" w:left="141"/>
        <w:jc w:val="left"/>
        <w:rPr>
          <w:rFonts w:ascii="游ゴシック" w:eastAsia="游ゴシック" w:hAnsi="游ゴシック" w:cs="ＭＳ Ｐゴシック"/>
          <w:bCs/>
          <w:kern w:val="0"/>
          <w:sz w:val="24"/>
          <w:szCs w:val="24"/>
        </w:rPr>
      </w:pPr>
      <w:r w:rsidRPr="00A274B8">
        <w:rPr>
          <w:rFonts w:ascii="游ゴシック" w:eastAsia="游ゴシック" w:hAnsi="游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6F31440" wp14:editId="241960FF">
                <wp:simplePos x="0" y="0"/>
                <wp:positionH relativeFrom="margin">
                  <wp:posOffset>134620</wp:posOffset>
                </wp:positionH>
                <wp:positionV relativeFrom="paragraph">
                  <wp:posOffset>236855</wp:posOffset>
                </wp:positionV>
                <wp:extent cx="6181725" cy="453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533900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7918" w14:textId="77777777" w:rsidR="00632D95" w:rsidRPr="00D934BE" w:rsidRDefault="00632D95" w:rsidP="00632D95">
                            <w:pPr>
                              <w:widowControl/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１　応募資格 </w:t>
                            </w:r>
                            <w:r w:rsidRPr="00D934BE"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どなたでもご応募できます。（住所や年齢等は問いません）</w:t>
                            </w:r>
                          </w:p>
                          <w:p w14:paraId="4D50616A" w14:textId="77777777" w:rsidR="00632D95" w:rsidRPr="00D934BE" w:rsidRDefault="00632D95" w:rsidP="00D934BE">
                            <w:pPr>
                              <w:widowControl/>
                              <w:snapToGrid w:val="0"/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　　　　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  <w:u w:val="double"/>
                              </w:rPr>
                              <w:t>裏面の応募用紙を利用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、または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  <w:u w:val="double"/>
                              </w:rPr>
                              <w:t>村ホームページお知らせ欄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ご覧ください。</w:t>
                            </w:r>
                          </w:p>
                          <w:p w14:paraId="1FB5F53A" w14:textId="3888B101" w:rsidR="00632D95" w:rsidRPr="00D934BE" w:rsidRDefault="00632D95" w:rsidP="00D934BE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２　応募条件　　＊ 応募者自身が創作した未発表のもの（</w:t>
                            </w:r>
                            <w:r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お一人様</w:t>
                            </w:r>
                            <w:r w:rsidR="00E73D06"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１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点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まで応募可）</w:t>
                            </w:r>
                          </w:p>
                          <w:p w14:paraId="228D841E" w14:textId="77777777" w:rsidR="00632D95" w:rsidRPr="00D934BE" w:rsidRDefault="00632D95" w:rsidP="00632D95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＊ 他の施設等の著作物や商標を使用または模倣していないもの</w:t>
                            </w:r>
                          </w:p>
                          <w:p w14:paraId="2A1248C5" w14:textId="3456EBB1" w:rsidR="00632D95" w:rsidRPr="00D934BE" w:rsidRDefault="00632D95" w:rsidP="00632D95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＊ </w:t>
                            </w:r>
                            <w:r w:rsidR="005B41F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弥彦村の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図書館</w:t>
                            </w:r>
                            <w:r w:rsidR="005B41F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にあった、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わかりやすく親しみやすいもの</w:t>
                            </w:r>
                          </w:p>
                          <w:p w14:paraId="41A45F71" w14:textId="0884AE9D" w:rsidR="006C6D77" w:rsidRPr="00D934BE" w:rsidRDefault="006C6D77" w:rsidP="00D934BE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３　応募方法　　＊ 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ファックスか郵送の場合：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応募用紙（</w:t>
                            </w:r>
                            <w:r w:rsidR="00C556C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次頁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）に記入し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送信か郵送</w:t>
                            </w:r>
                          </w:p>
                          <w:p w14:paraId="1F39EB70" w14:textId="2EEBB7EE" w:rsidR="00FD648F" w:rsidRDefault="006C6D77" w:rsidP="00FD648F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＊ </w:t>
                            </w:r>
                            <w:r w:rsidR="00FD648F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メールの場合：村ホームページお知らせ欄から応募用紙をダウンロードし送信</w:t>
                            </w:r>
                          </w:p>
                          <w:p w14:paraId="23FBFCD5" w14:textId="4D6B433E" w:rsidR="00193A4D" w:rsidRDefault="00193A4D" w:rsidP="00FD648F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2D6C51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もしくは、</w:t>
                            </w:r>
                            <w:r w:rsidR="002D6C51" w:rsidRPr="002D6C51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氏名、住所、電話番号、年齢、職業</w:t>
                            </w:r>
                            <w:r w:rsidR="002D6C51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、愛称、選んだ理由等を記入して</w:t>
                            </w:r>
                          </w:p>
                          <w:p w14:paraId="26FF766B" w14:textId="5723F6A8" w:rsidR="002D6C51" w:rsidRPr="002D6C51" w:rsidRDefault="002D6C51" w:rsidP="00FD648F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89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　　裏面メールアドレスへ送信してください。（QRコードからでも送信できます）</w:t>
                            </w:r>
                          </w:p>
                          <w:p w14:paraId="634BB853" w14:textId="13A01893" w:rsidR="006C6D77" w:rsidRPr="00D934BE" w:rsidRDefault="00FD648F" w:rsidP="00FD648F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＊　ご持参の場合：弥彦村役場２階総務課までご持参ください。</w:t>
                            </w:r>
                          </w:p>
                          <w:p w14:paraId="1A7E6730" w14:textId="677CB437" w:rsidR="00632D95" w:rsidRPr="00F414DC" w:rsidRDefault="00AE3A34" w:rsidP="00027E29">
                            <w:pPr>
                              <w:widowControl/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４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応募</w:t>
                            </w:r>
                            <w:r w:rsidR="000939E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期限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令和４年</w:t>
                            </w:r>
                            <w:r w:rsid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32D95" w:rsidRPr="00027E29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40"/>
                                <w:szCs w:val="40"/>
                                <w:u w:val="double"/>
                              </w:rPr>
                              <w:t>８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027E29" w:rsidRPr="00027E29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40"/>
                                <w:szCs w:val="40"/>
                                <w:u w:val="double"/>
                              </w:rPr>
                              <w:t>22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735C5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632D95" w:rsidRPr="00B334E3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0939E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（必着）　</w:t>
                            </w:r>
                          </w:p>
                          <w:p w14:paraId="772C289C" w14:textId="74E14B13" w:rsidR="00234867" w:rsidRPr="00027E29" w:rsidRDefault="00632D95" w:rsidP="00D934BE">
                            <w:pPr>
                              <w:widowControl/>
                              <w:snapToGrid w:val="0"/>
                              <w:spacing w:beforeLines="30" w:before="108"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５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選考方法　　</w:t>
                            </w:r>
                            <w:r w:rsidR="00234867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やひこ図書館検討委員を中心とする選考委員による選考</w:t>
                            </w:r>
                            <w:r w:rsid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とします。</w:t>
                            </w:r>
                          </w:p>
                          <w:p w14:paraId="6176C88B" w14:textId="49D3829E" w:rsidR="00632D95" w:rsidRPr="00D934BE" w:rsidRDefault="00027E29" w:rsidP="00027E29">
                            <w:pPr>
                              <w:widowControl/>
                              <w:snapToGrid w:val="0"/>
                              <w:spacing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　　　　　　　　発表は広報やひこ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村ホームページに掲載します。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９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下旬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頃</w:t>
                            </w:r>
                            <w:r w:rsidR="005023F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予定</w:t>
                            </w:r>
                            <w:r w:rsidR="00D73D9D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24F86985" w14:textId="58CD073D" w:rsidR="00632D95" w:rsidRPr="00D934BE" w:rsidRDefault="00632D95" w:rsidP="00632D95">
                            <w:pPr>
                              <w:widowControl/>
                              <w:snapToGrid w:val="0"/>
                              <w:spacing w:beforeLines="30" w:before="108" w:line="30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b/>
                                <w:color w:val="002060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６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採用作品　　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2060"/>
                                <w:kern w:val="0"/>
                                <w:sz w:val="22"/>
                              </w:rPr>
                              <w:t xml:space="preserve">＊ </w:t>
                            </w:r>
                            <w:r w:rsidR="00902038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名称採用者</w:t>
                            </w:r>
                            <w:r w:rsidRPr="00D01058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の方に図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書カード</w:t>
                            </w:r>
                            <w:r w:rsidR="00902038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５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万円分進呈</w:t>
                            </w:r>
                            <w:r w:rsidR="009471DD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0D466B0C" w14:textId="60F3D7E1" w:rsidR="00F414DC" w:rsidRPr="00D934BE" w:rsidRDefault="00B91EA3" w:rsidP="00234867">
                            <w:pPr>
                              <w:widowControl/>
                              <w:snapToGrid w:val="0"/>
                              <w:spacing w:line="300" w:lineRule="exact"/>
                              <w:ind w:firstLineChars="1050" w:firstLine="231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2060"/>
                                <w:kern w:val="0"/>
                                <w:sz w:val="22"/>
                              </w:rPr>
                            </w:pP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本</w:t>
                            </w:r>
                            <w:r w:rsidR="00632D95"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棚オーナー１年間、本のリクエスト100冊分</w:t>
                            </w:r>
                            <w:r w:rsidRPr="00D934BE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002060"/>
                                <w:kern w:val="0"/>
                                <w:sz w:val="22"/>
                              </w:rPr>
                              <w:t>、オープンイベントご招待</w:t>
                            </w:r>
                          </w:p>
                          <w:p w14:paraId="0D1012AE" w14:textId="646C39B4" w:rsidR="0064176C" w:rsidRPr="00F414DC" w:rsidRDefault="00632D95" w:rsidP="0064176C">
                            <w:pPr>
                              <w:widowControl/>
                              <w:snapToGrid w:val="0"/>
                              <w:spacing w:beforeLines="30" w:before="108" w:line="300" w:lineRule="exact"/>
                              <w:ind w:firstLineChars="200" w:firstLine="378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w w:val="86"/>
                                <w:kern w:val="0"/>
                                <w:sz w:val="22"/>
                                <w:fitText w:val="1320" w:id="-1496575230"/>
                              </w:rPr>
                              <w:t>【ご応募について</w:t>
                            </w:r>
                            <w:r w:rsidRPr="00AE3A34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spacing w:val="6"/>
                                <w:w w:val="86"/>
                                <w:kern w:val="0"/>
                                <w:sz w:val="22"/>
                                <w:fitText w:val="1320" w:id="-1496575230"/>
                              </w:rPr>
                              <w:t>】</w:t>
                            </w:r>
                            <w:r w:rsid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愛称は広報活動で広く使用します。</w:t>
                            </w:r>
                          </w:p>
                          <w:p w14:paraId="0FAC4F31" w14:textId="657322EF" w:rsidR="00632D95" w:rsidRPr="00F414DC" w:rsidRDefault="00632D95" w:rsidP="00F414DC">
                            <w:pPr>
                              <w:widowControl/>
                              <w:snapToGrid w:val="0"/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愛称に関する一切の権限は弥彦村に属するものとします。</w:t>
                            </w:r>
                          </w:p>
                          <w:p w14:paraId="6066C35F" w14:textId="216A0B5C" w:rsidR="00632D95" w:rsidRPr="00F414DC" w:rsidRDefault="00632D95" w:rsidP="00F414DC">
                            <w:pPr>
                              <w:pStyle w:val="af1"/>
                              <w:widowControl/>
                              <w:snapToGrid w:val="0"/>
                              <w:spacing w:line="300" w:lineRule="exact"/>
                              <w:ind w:leftChars="0" w:left="1985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採用作品の応募者の氏名や住所（市町村まで）</w:t>
                            </w:r>
                            <w:r w:rsidR="00362B7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</w:t>
                            </w: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公表します</w:t>
                            </w:r>
                            <w:r w:rsidR="00362B7F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のでご了承ください</w:t>
                            </w: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05A77E30" w14:textId="190802AC" w:rsidR="00632D95" w:rsidRPr="00F414DC" w:rsidRDefault="00D4784F" w:rsidP="00F414DC">
                            <w:pPr>
                              <w:pStyle w:val="af1"/>
                              <w:widowControl/>
                              <w:snapToGrid w:val="0"/>
                              <w:spacing w:line="300" w:lineRule="exact"/>
                              <w:ind w:leftChars="0" w:left="1985"/>
                              <w:jc w:val="left"/>
                              <w:rPr>
                                <w:rFonts w:ascii="Meiryo UI" w:eastAsia="Meiryo UI" w:hAnsi="Meiryo UI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414DC">
                              <w:rPr>
                                <w:rFonts w:ascii="Meiryo UI" w:eastAsia="Meiryo UI" w:hAnsi="Meiryo UI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応募にかかる費用は応募者の負担とします。</w:t>
                            </w:r>
                          </w:p>
                          <w:p w14:paraId="5FBCE61A" w14:textId="77777777" w:rsidR="00632D95" w:rsidRPr="00632D95" w:rsidRDefault="00632D95" w:rsidP="0063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1440" id="四角形: 角を丸くする 9" o:spid="_x0000_s1028" style="position:absolute;left:0;text-align:left;margin-left:10.6pt;margin-top:18.65pt;width:486.75pt;height:357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" fillcolor="#ffffe5" strokecolor="#a5a5a5 [2092]">
                <v:textbox inset="3mm,3mm,3mm,3mm">
                  <w:txbxContent>
                    <w:p w14:paraId="22B67918" w14:textId="77777777" w:rsidR="00632D95" w:rsidRPr="00D934BE" w:rsidRDefault="00632D95" w:rsidP="00632D95">
                      <w:pPr>
                        <w:widowControl/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１　応募資格 </w:t>
                      </w:r>
                      <w:r w:rsidRPr="00D934BE"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どなたでもご応募できます。（住所や年齢等は問いません）</w:t>
                      </w:r>
                    </w:p>
                    <w:p w14:paraId="4D50616A" w14:textId="77777777" w:rsidR="00632D95" w:rsidRPr="00D934BE" w:rsidRDefault="00632D95" w:rsidP="00D934BE">
                      <w:pPr>
                        <w:widowControl/>
                        <w:snapToGrid w:val="0"/>
                        <w:spacing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　　　　　　　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  <w:u w:val="double"/>
                        </w:rPr>
                        <w:t>裏面の応募用紙を利用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、または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  <w:u w:val="double"/>
                        </w:rPr>
                        <w:t>村ホームページお知らせ欄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ご覧ください。</w:t>
                      </w:r>
                    </w:p>
                    <w:p w14:paraId="1FB5F53A" w14:textId="3888B101" w:rsidR="00632D95" w:rsidRPr="00D934BE" w:rsidRDefault="00632D95" w:rsidP="00D934BE">
                      <w:pPr>
                        <w:widowControl/>
                        <w:snapToGrid w:val="0"/>
                        <w:spacing w:beforeLines="50" w:before="180"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２　応募条件　　＊ 応募者自身が創作した未発表のもの（</w:t>
                      </w:r>
                      <w:r w:rsidRPr="00B334E3">
                        <w:rPr>
                          <w:rFonts w:ascii="Meiryo UI" w:eastAsia="Meiryo UI" w:hAnsi="Meiryo UI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お一人様</w:t>
                      </w:r>
                      <w:r w:rsidR="00E73D06" w:rsidRPr="00D934BE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１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点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まで応募可）</w:t>
                      </w:r>
                    </w:p>
                    <w:p w14:paraId="228D841E" w14:textId="77777777" w:rsidR="00632D95" w:rsidRPr="00D934BE" w:rsidRDefault="00632D95" w:rsidP="00632D95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＊ 他の施設等の著作物や商標を使用または模倣していないもの</w:t>
                      </w:r>
                    </w:p>
                    <w:p w14:paraId="2A1248C5" w14:textId="3456EBB1" w:rsidR="00632D95" w:rsidRPr="00D934BE" w:rsidRDefault="00632D95" w:rsidP="00632D95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＊ </w:t>
                      </w:r>
                      <w:r w:rsidR="005B41F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弥彦村の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図書館</w:t>
                      </w:r>
                      <w:r w:rsidR="005B41F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にあった、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わかりやすく親しみやすいもの</w:t>
                      </w:r>
                    </w:p>
                    <w:p w14:paraId="41A45F71" w14:textId="0884AE9D" w:rsidR="006C6D77" w:rsidRPr="00D934BE" w:rsidRDefault="006C6D77" w:rsidP="00D934BE">
                      <w:pPr>
                        <w:widowControl/>
                        <w:snapToGrid w:val="0"/>
                        <w:spacing w:beforeLines="50" w:before="180" w:line="300" w:lineRule="exact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３　応募方法　　＊ 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ファックスか郵送の場合：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応募用紙（</w:t>
                      </w:r>
                      <w:r w:rsidR="00C556C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次頁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）に記入し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送信か郵送</w:t>
                      </w:r>
                    </w:p>
                    <w:p w14:paraId="1F39EB70" w14:textId="2EEBB7EE" w:rsidR="00FD648F" w:rsidRDefault="006C6D77" w:rsidP="00FD648F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＊ </w:t>
                      </w:r>
                      <w:r w:rsidR="00FD648F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メールの場合：村ホームページお知らせ欄から応募用紙をダウンロードし送信</w:t>
                      </w:r>
                    </w:p>
                    <w:p w14:paraId="23FBFCD5" w14:textId="4D6B433E" w:rsidR="00193A4D" w:rsidRDefault="00193A4D" w:rsidP="00FD648F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Pr="002D6C51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Cs w:val="21"/>
                        </w:rPr>
                        <w:t>もしくは、</w:t>
                      </w:r>
                      <w:r w:rsidR="002D6C51" w:rsidRPr="002D6C51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Cs w:val="21"/>
                        </w:rPr>
                        <w:t>氏名、住所、電話番号、年齢、職業</w:t>
                      </w:r>
                      <w:r w:rsidR="002D6C51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Cs w:val="21"/>
                        </w:rPr>
                        <w:t>、愛称、選んだ理由等を記入して</w:t>
                      </w:r>
                    </w:p>
                    <w:p w14:paraId="26FF766B" w14:textId="5723F6A8" w:rsidR="002D6C51" w:rsidRPr="002D6C51" w:rsidRDefault="002D6C51" w:rsidP="00FD648F">
                      <w:pPr>
                        <w:widowControl/>
                        <w:snapToGrid w:val="0"/>
                        <w:spacing w:line="300" w:lineRule="exact"/>
                        <w:ind w:firstLineChars="900" w:firstLine="189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Cs w:val="21"/>
                        </w:rPr>
                        <w:t xml:space="preserve">　　　裏面メールアドレスへ送信してください。（QRコードからでも送信できます）</w:t>
                      </w:r>
                    </w:p>
                    <w:p w14:paraId="634BB853" w14:textId="13A01893" w:rsidR="006C6D77" w:rsidRPr="00D934BE" w:rsidRDefault="00FD648F" w:rsidP="00FD648F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＊　ご持参の場合：弥彦村役場２階総務課までご持参ください。</w:t>
                      </w:r>
                    </w:p>
                    <w:p w14:paraId="1A7E6730" w14:textId="677CB437" w:rsidR="00632D95" w:rsidRPr="00F414DC" w:rsidRDefault="00AE3A34" w:rsidP="00027E29">
                      <w:pPr>
                        <w:widowControl/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４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応募</w:t>
                      </w:r>
                      <w:r w:rsidR="000939E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期限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令和４年</w:t>
                      </w:r>
                      <w:r w:rsid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="00632D95" w:rsidRPr="00027E29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40"/>
                          <w:szCs w:val="40"/>
                          <w:u w:val="double"/>
                        </w:rPr>
                        <w:t>８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027E29" w:rsidRPr="00027E29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40"/>
                          <w:szCs w:val="40"/>
                          <w:u w:val="double"/>
                        </w:rPr>
                        <w:t>22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735C5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632D95" w:rsidRPr="00B334E3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0939ED">
                        <w:rPr>
                          <w:rFonts w:ascii="Meiryo UI" w:eastAsia="Meiryo UI" w:hAnsi="Meiryo UI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（必着）　</w:t>
                      </w:r>
                    </w:p>
                    <w:p w14:paraId="772C289C" w14:textId="74E14B13" w:rsidR="00234867" w:rsidRPr="00027E29" w:rsidRDefault="00632D95" w:rsidP="00D934BE">
                      <w:pPr>
                        <w:widowControl/>
                        <w:snapToGrid w:val="0"/>
                        <w:spacing w:beforeLines="30" w:before="108" w:line="300" w:lineRule="exact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</w:t>
                      </w:r>
                      <w:r w:rsid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５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選考方法　　</w:t>
                      </w:r>
                      <w:r w:rsidR="00234867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やひこ図書館検討委員を中心とする選考委員による選考</w:t>
                      </w:r>
                      <w:r w:rsid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とします。</w:t>
                      </w:r>
                    </w:p>
                    <w:p w14:paraId="6176C88B" w14:textId="49D3829E" w:rsidR="00632D95" w:rsidRPr="00D934BE" w:rsidRDefault="00027E29" w:rsidP="00027E29">
                      <w:pPr>
                        <w:widowControl/>
                        <w:snapToGrid w:val="0"/>
                        <w:spacing w:line="300" w:lineRule="exact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　　　　　　　　　　　発表は広報やひこ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村ホームページに掲載します。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９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下旬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頃</w:t>
                      </w:r>
                      <w:r w:rsidR="005023F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予定</w:t>
                      </w:r>
                      <w:r w:rsidR="00D73D9D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  <w:p w14:paraId="24F86985" w14:textId="58CD073D" w:rsidR="00632D95" w:rsidRPr="00D934BE" w:rsidRDefault="00632D95" w:rsidP="00632D95">
                      <w:pPr>
                        <w:widowControl/>
                        <w:snapToGrid w:val="0"/>
                        <w:spacing w:beforeLines="30" w:before="108" w:line="300" w:lineRule="exact"/>
                        <w:jc w:val="left"/>
                        <w:rPr>
                          <w:rFonts w:ascii="Meiryo UI" w:eastAsia="Meiryo UI" w:hAnsi="Meiryo UI" w:cs="ＭＳ Ｐゴシック"/>
                          <w:b/>
                          <w:color w:val="002060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　</w:t>
                      </w:r>
                      <w:r w:rsid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６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採用作品　　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Cs/>
                          <w:color w:val="002060"/>
                          <w:kern w:val="0"/>
                          <w:sz w:val="22"/>
                        </w:rPr>
                        <w:t xml:space="preserve">＊ </w:t>
                      </w:r>
                      <w:r w:rsidR="00902038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名称採用者</w:t>
                      </w:r>
                      <w:r w:rsidRPr="00D01058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の方に図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書カード</w:t>
                      </w:r>
                      <w:r w:rsidR="00902038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５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万円分進呈</w:t>
                      </w:r>
                      <w:r w:rsidR="009471DD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0D466B0C" w14:textId="60F3D7E1" w:rsidR="00F414DC" w:rsidRPr="00D934BE" w:rsidRDefault="00B91EA3" w:rsidP="00234867">
                      <w:pPr>
                        <w:widowControl/>
                        <w:snapToGrid w:val="0"/>
                        <w:spacing w:line="300" w:lineRule="exact"/>
                        <w:ind w:firstLineChars="1050" w:firstLine="231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2060"/>
                          <w:kern w:val="0"/>
                          <w:sz w:val="22"/>
                        </w:rPr>
                      </w:pP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本</w:t>
                      </w:r>
                      <w:r w:rsidR="00632D95"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棚オーナー１年間、本のリクエスト100冊分</w:t>
                      </w:r>
                      <w:r w:rsidRPr="00D934BE">
                        <w:rPr>
                          <w:rFonts w:ascii="Meiryo UI" w:eastAsia="Meiryo UI" w:hAnsi="Meiryo UI" w:cs="ＭＳ Ｐゴシック" w:hint="eastAsia"/>
                          <w:b/>
                          <w:color w:val="002060"/>
                          <w:kern w:val="0"/>
                          <w:sz w:val="22"/>
                        </w:rPr>
                        <w:t>、オープンイベントご招待</w:t>
                      </w:r>
                    </w:p>
                    <w:p w14:paraId="0D1012AE" w14:textId="646C39B4" w:rsidR="0064176C" w:rsidRPr="00F414DC" w:rsidRDefault="00632D95" w:rsidP="0064176C">
                      <w:pPr>
                        <w:widowControl/>
                        <w:snapToGrid w:val="0"/>
                        <w:spacing w:beforeLines="30" w:before="108" w:line="300" w:lineRule="exact"/>
                        <w:ind w:firstLineChars="200" w:firstLine="378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w w:val="86"/>
                          <w:kern w:val="0"/>
                          <w:sz w:val="22"/>
                          <w:fitText w:val="1320" w:id="-1496575230"/>
                        </w:rPr>
                        <w:t>【ご応募について</w:t>
                      </w:r>
                      <w:r w:rsidRPr="00AE3A34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spacing w:val="6"/>
                          <w:w w:val="86"/>
                          <w:kern w:val="0"/>
                          <w:sz w:val="22"/>
                          <w:fitText w:val="1320" w:id="-1496575230"/>
                        </w:rPr>
                        <w:t>】</w:t>
                      </w:r>
                      <w:r w:rsid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愛称は広報活動で広く使用します。</w:t>
                      </w:r>
                    </w:p>
                    <w:p w14:paraId="0FAC4F31" w14:textId="657322EF" w:rsidR="00632D95" w:rsidRPr="00F414DC" w:rsidRDefault="00632D95" w:rsidP="00F414DC">
                      <w:pPr>
                        <w:widowControl/>
                        <w:snapToGrid w:val="0"/>
                        <w:spacing w:line="300" w:lineRule="exact"/>
                        <w:ind w:firstLineChars="900" w:firstLine="1980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愛称に関する一切の権限は弥彦村に属するものとします。</w:t>
                      </w:r>
                    </w:p>
                    <w:p w14:paraId="6066C35F" w14:textId="216A0B5C" w:rsidR="00632D95" w:rsidRPr="00F414DC" w:rsidRDefault="00632D95" w:rsidP="00F414DC">
                      <w:pPr>
                        <w:pStyle w:val="af1"/>
                        <w:widowControl/>
                        <w:snapToGrid w:val="0"/>
                        <w:spacing w:line="300" w:lineRule="exact"/>
                        <w:ind w:leftChars="0" w:left="1985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採用作品の応募者の氏名や住所（市町村まで）</w:t>
                      </w:r>
                      <w:r w:rsidR="00362B7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</w:t>
                      </w: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公表します</w:t>
                      </w:r>
                      <w:r w:rsidR="00362B7F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のでご了承ください</w:t>
                      </w: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05A77E30" w14:textId="190802AC" w:rsidR="00632D95" w:rsidRPr="00F414DC" w:rsidRDefault="00D4784F" w:rsidP="00F414DC">
                      <w:pPr>
                        <w:pStyle w:val="af1"/>
                        <w:widowControl/>
                        <w:snapToGrid w:val="0"/>
                        <w:spacing w:line="300" w:lineRule="exact"/>
                        <w:ind w:leftChars="0" w:left="1985"/>
                        <w:jc w:val="left"/>
                        <w:rPr>
                          <w:rFonts w:ascii="Meiryo UI" w:eastAsia="Meiryo UI" w:hAnsi="Meiryo UI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F414DC">
                        <w:rPr>
                          <w:rFonts w:ascii="Meiryo UI" w:eastAsia="Meiryo UI" w:hAnsi="Meiryo UI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応募にかかる費用は応募者の負担とします。</w:t>
                      </w:r>
                    </w:p>
                    <w:p w14:paraId="5FBCE61A" w14:textId="77777777" w:rsidR="00632D95" w:rsidRPr="00632D95" w:rsidRDefault="00632D95" w:rsidP="00632D95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34E3" w:rsidRPr="00A274B8">
        <w:rPr>
          <w:rFonts w:ascii="游ゴシック" w:eastAsia="游ゴシック" w:hAnsi="游ゴシック" w:cs="ＭＳ Ｐゴシック" w:hint="eastAsia"/>
          <w:bCs/>
          <w:kern w:val="0"/>
          <w:sz w:val="24"/>
          <w:szCs w:val="24"/>
        </w:rPr>
        <w:t>おります。</w:t>
      </w:r>
    </w:p>
    <w:p w14:paraId="1D8933E1" w14:textId="68080D80" w:rsidR="00F414DC" w:rsidRDefault="00362B7F" w:rsidP="00FE35C6">
      <w:pPr>
        <w:widowControl/>
        <w:snapToGrid w:val="0"/>
        <w:spacing w:line="240" w:lineRule="atLeast"/>
        <w:ind w:leftChars="67" w:left="141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362B7F">
        <w:rPr>
          <w:rFonts w:ascii="Meiryo UI" w:eastAsia="Meiryo UI" w:hAnsi="Meiryo UI" w:hint="eastAsia"/>
          <w:b/>
          <w:bCs/>
          <w:sz w:val="32"/>
          <w:szCs w:val="32"/>
        </w:rPr>
        <w:t>＊裏面の</w:t>
      </w:r>
      <w:r w:rsidR="00A1409A" w:rsidRPr="00362B7F">
        <w:rPr>
          <w:rFonts w:ascii="Meiryo UI" w:eastAsia="Meiryo UI" w:hAnsi="Meiryo UI" w:hint="eastAsia"/>
          <w:b/>
          <w:bCs/>
          <w:sz w:val="32"/>
          <w:szCs w:val="32"/>
        </w:rPr>
        <w:t>応募用紙</w:t>
      </w:r>
      <w:r w:rsidRPr="00362B7F">
        <w:rPr>
          <w:rFonts w:ascii="Meiryo UI" w:eastAsia="Meiryo UI" w:hAnsi="Meiryo UI" w:hint="eastAsia"/>
          <w:b/>
          <w:bCs/>
          <w:sz w:val="32"/>
          <w:szCs w:val="32"/>
        </w:rPr>
        <w:t>にご記入ください。</w:t>
      </w:r>
    </w:p>
    <w:p w14:paraId="2738F2B2" w14:textId="17278253" w:rsidR="00D9727E" w:rsidRPr="00214480" w:rsidRDefault="00D9727E" w:rsidP="00B334E3">
      <w:pPr>
        <w:widowControl/>
        <w:snapToGrid w:val="0"/>
        <w:ind w:leftChars="67" w:left="141"/>
        <w:jc w:val="left"/>
        <w:rPr>
          <w:rFonts w:ascii="Meiryo UI" w:eastAsia="Meiryo UI" w:hAnsi="Meiryo UI"/>
          <w:b/>
          <w:bCs/>
          <w:sz w:val="32"/>
          <w:szCs w:val="32"/>
        </w:rPr>
      </w:pPr>
    </w:p>
    <w:p w14:paraId="7B3D8AF4" w14:textId="5598205F" w:rsidR="00B3428E" w:rsidRDefault="00B3428E" w:rsidP="00F071A5">
      <w:pPr>
        <w:widowControl/>
        <w:snapToGrid w:val="0"/>
        <w:spacing w:line="320" w:lineRule="exact"/>
        <w:ind w:leftChars="2100" w:left="4410"/>
        <w:jc w:val="left"/>
        <w:rPr>
          <w:rStyle w:val="ae"/>
          <w:rFonts w:ascii="Meiryo UI" w:eastAsia="Meiryo UI" w:hAnsi="Meiryo UI"/>
          <w:color w:val="auto"/>
          <w:sz w:val="30"/>
          <w:szCs w:val="30"/>
          <w:u w:val="none"/>
        </w:rPr>
      </w:pPr>
      <w:r w:rsidRPr="00F414DC">
        <w:rPr>
          <w:rFonts w:ascii="Meiryo UI" w:eastAsia="Meiryo UI" w:hAnsi="Meiryo UI" w:hint="eastAsia"/>
          <w:b/>
          <w:bCs/>
          <w:noProof/>
          <w:sz w:val="30"/>
          <w:szCs w:val="30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38AF1" wp14:editId="1763D6B5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1954924" cy="1024758"/>
                <wp:effectExtent l="0" t="0" r="2667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4" cy="1024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9248" w14:textId="6BC3FF57" w:rsidR="00C33E3C" w:rsidRPr="00A274B8" w:rsidRDefault="00C33E3C" w:rsidP="00B3428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4"/>
                              </w:rPr>
                            </w:pPr>
                            <w:r w:rsidRPr="00A274B8">
                              <w:rPr>
                                <w:rFonts w:ascii="Meiryo UI" w:eastAsia="Meiryo UI" w:hAnsi="Meiryo UI" w:hint="eastAsia"/>
                                <w:sz w:val="40"/>
                                <w:szCs w:val="44"/>
                              </w:rPr>
                              <w:t>図書館愛称</w:t>
                            </w:r>
                          </w:p>
                          <w:p w14:paraId="37E0E676" w14:textId="5D1E8E81" w:rsidR="00124B51" w:rsidRPr="00A274B8" w:rsidRDefault="001523AF" w:rsidP="00B3428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A274B8">
                              <w:rPr>
                                <w:rFonts w:ascii="Meiryo UI" w:eastAsia="Meiryo UI" w:hAnsi="Meiryo UI" w:hint="eastAsia"/>
                                <w:sz w:val="40"/>
                                <w:szCs w:val="44"/>
                              </w:rPr>
                              <w:t>応募</w:t>
                            </w:r>
                            <w:r w:rsidR="00FC3F51" w:rsidRPr="00A274B8">
                              <w:rPr>
                                <w:rFonts w:ascii="Meiryo UI" w:eastAsia="Meiryo UI" w:hAnsi="Meiryo UI" w:hint="eastAsia"/>
                                <w:sz w:val="40"/>
                                <w:szCs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8AF1" id="正方形/長方形 1" o:spid="_x0000_s1029" style="position:absolute;left:0;text-align:left;margin-left:.2pt;margin-top:4.95pt;width:153.95pt;height:8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" fillcolor="white [3212]" strokecolor="#5a5a5a [2109]">
                <v:textbox>
                  <w:txbxContent>
                    <w:p w14:paraId="77909248" w14:textId="6BC3FF57" w:rsidR="00C33E3C" w:rsidRPr="00A274B8" w:rsidRDefault="00C33E3C" w:rsidP="00B3428E">
                      <w:pPr>
                        <w:snapToGrid w:val="0"/>
                        <w:spacing w:line="276" w:lineRule="auto"/>
                        <w:jc w:val="center"/>
                        <w:rPr>
                          <w:rFonts w:ascii="Meiryo UI" w:eastAsia="Meiryo UI" w:hAnsi="Meiryo UI"/>
                          <w:sz w:val="40"/>
                          <w:szCs w:val="44"/>
                        </w:rPr>
                      </w:pPr>
                      <w:r w:rsidRPr="00A274B8">
                        <w:rPr>
                          <w:rFonts w:ascii="Meiryo UI" w:eastAsia="Meiryo UI" w:hAnsi="Meiryo UI" w:hint="eastAsia"/>
                          <w:sz w:val="40"/>
                          <w:szCs w:val="44"/>
                        </w:rPr>
                        <w:t>図書館愛称</w:t>
                      </w:r>
                    </w:p>
                    <w:p w14:paraId="37E0E676" w14:textId="5D1E8E81" w:rsidR="00124B51" w:rsidRPr="00A274B8" w:rsidRDefault="001523AF" w:rsidP="00B3428E">
                      <w:pPr>
                        <w:snapToGrid w:val="0"/>
                        <w:spacing w:line="276" w:lineRule="auto"/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A274B8">
                        <w:rPr>
                          <w:rFonts w:ascii="Meiryo UI" w:eastAsia="Meiryo UI" w:hAnsi="Meiryo UI" w:hint="eastAsia"/>
                          <w:sz w:val="40"/>
                          <w:szCs w:val="44"/>
                        </w:rPr>
                        <w:t>応募</w:t>
                      </w:r>
                      <w:r w:rsidR="00FC3F51" w:rsidRPr="00A274B8">
                        <w:rPr>
                          <w:rFonts w:ascii="Meiryo UI" w:eastAsia="Meiryo UI" w:hAnsi="Meiryo UI" w:hint="eastAsia"/>
                          <w:sz w:val="40"/>
                          <w:szCs w:val="44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e"/>
          <w:rFonts w:ascii="Meiryo UI" w:eastAsia="Meiryo UI" w:hAnsi="Meiryo UI" w:hint="eastAsia"/>
          <w:color w:val="auto"/>
          <w:sz w:val="30"/>
          <w:szCs w:val="30"/>
          <w:u w:val="none"/>
        </w:rPr>
        <w:t>【送付先・お問い合わせ】</w:t>
      </w:r>
    </w:p>
    <w:p w14:paraId="7F39EC38" w14:textId="481EBFCB" w:rsidR="00727EAE" w:rsidRPr="00B334E3" w:rsidRDefault="00193A4D" w:rsidP="00F071A5">
      <w:pPr>
        <w:widowControl/>
        <w:snapToGrid w:val="0"/>
        <w:spacing w:line="400" w:lineRule="exact"/>
        <w:ind w:leftChars="1600" w:left="3360"/>
        <w:jc w:val="left"/>
        <w:rPr>
          <w:rStyle w:val="ae"/>
          <w:rFonts w:ascii="Meiryo UI" w:eastAsia="Meiryo UI" w:hAnsi="Meiryo UI"/>
          <w:color w:val="auto"/>
          <w:sz w:val="28"/>
          <w:szCs w:val="28"/>
          <w:u w:val="none"/>
        </w:rPr>
      </w:pPr>
      <w:r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A78CD" wp14:editId="01AEEDF6">
                <wp:simplePos x="0" y="0"/>
                <wp:positionH relativeFrom="column">
                  <wp:posOffset>5787329</wp:posOffset>
                </wp:positionH>
                <wp:positionV relativeFrom="paragraph">
                  <wp:posOffset>96841</wp:posOffset>
                </wp:positionV>
                <wp:extent cx="634365" cy="308975"/>
                <wp:effectExtent l="0" t="0" r="1333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0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FE834" w14:textId="12AB3124" w:rsidR="00193A4D" w:rsidRPr="00193A4D" w:rsidRDefault="00193A4D" w:rsidP="00193A4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3A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</w:p>
                          <w:p w14:paraId="4C88DC6A" w14:textId="17986B0E" w:rsidR="00193A4D" w:rsidRPr="00193A4D" w:rsidRDefault="00193A4D" w:rsidP="00193A4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93A4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QR</w:t>
                            </w:r>
                            <w:r w:rsidRPr="00193A4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7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455.7pt;margin-top:7.65pt;width:49.95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" fillcolor="white [3201]" strokeweight=".5pt">
                <v:textbox inset="0,0,0,0">
                  <w:txbxContent>
                    <w:p w14:paraId="24BFE834" w14:textId="12AB3124" w:rsidR="00193A4D" w:rsidRPr="00193A4D" w:rsidRDefault="00193A4D" w:rsidP="00193A4D">
                      <w:pPr>
                        <w:snapToGrid w:val="0"/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3A4D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</w:p>
                    <w:p w14:paraId="4C88DC6A" w14:textId="17986B0E" w:rsidR="00193A4D" w:rsidRPr="00193A4D" w:rsidRDefault="00193A4D" w:rsidP="00193A4D">
                      <w:pPr>
                        <w:snapToGrid w:val="0"/>
                        <w:spacing w:line="20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193A4D">
                        <w:rPr>
                          <w:rFonts w:hint="eastAsia"/>
                          <w:sz w:val="16"/>
                          <w:szCs w:val="18"/>
                        </w:rPr>
                        <w:t>QR</w:t>
                      </w:r>
                      <w:r w:rsidRPr="00193A4D">
                        <w:rPr>
                          <w:rFonts w:hint="eastAsia"/>
                          <w:sz w:val="16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727EAE" w:rsidRPr="00B334E3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>弥彦村役場</w:t>
      </w:r>
      <w:r w:rsidR="007A0A92" w:rsidRPr="00B334E3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 xml:space="preserve"> 総務部</w:t>
      </w:r>
      <w:r w:rsidR="00727EAE" w:rsidRPr="00B334E3"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>総務課　企画財政係　行</w:t>
      </w:r>
      <w:r>
        <w:rPr>
          <w:rStyle w:val="ae"/>
          <w:rFonts w:ascii="Meiryo UI" w:eastAsia="Meiryo UI" w:hAnsi="Meiryo UI" w:hint="eastAsia"/>
          <w:color w:val="auto"/>
          <w:sz w:val="28"/>
          <w:szCs w:val="28"/>
          <w:u w:val="none"/>
        </w:rPr>
        <w:t xml:space="preserve">　</w:t>
      </w:r>
    </w:p>
    <w:p w14:paraId="0A65C3D9" w14:textId="50722265" w:rsidR="00B3428E" w:rsidRDefault="00193A4D" w:rsidP="00F071A5">
      <w:pPr>
        <w:snapToGrid w:val="0"/>
        <w:spacing w:beforeLines="30" w:before="108" w:line="300" w:lineRule="exact"/>
        <w:ind w:leftChars="1750" w:left="3675"/>
        <w:jc w:val="left"/>
        <w:rPr>
          <w:rStyle w:val="ae"/>
          <w:rFonts w:ascii="Meiryo UI" w:eastAsia="Meiryo UI" w:hAnsi="Meiryo UI"/>
          <w:color w:val="auto"/>
          <w:sz w:val="30"/>
          <w:szCs w:val="30"/>
          <w:u w:val="none"/>
        </w:rPr>
      </w:pPr>
      <w:r>
        <w:rPr>
          <w:rFonts w:ascii="Meiryo UI" w:eastAsia="Meiryo UI" w:hAnsi="Meiryo UI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80768" behindDoc="0" locked="0" layoutInCell="1" allowOverlap="1" wp14:anchorId="7114ECCB" wp14:editId="42468513">
            <wp:simplePos x="0" y="0"/>
            <wp:positionH relativeFrom="page">
              <wp:posOffset>6419850</wp:posOffset>
            </wp:positionH>
            <wp:positionV relativeFrom="paragraph">
              <wp:posOffset>122555</wp:posOffset>
            </wp:positionV>
            <wp:extent cx="720000" cy="720000"/>
            <wp:effectExtent l="0" t="0" r="444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28E">
        <w:rPr>
          <w:rStyle w:val="ae"/>
          <w:rFonts w:ascii="Meiryo UI" w:eastAsia="Meiryo UI" w:hAnsi="Meiryo UI" w:hint="eastAsia"/>
          <w:color w:val="auto"/>
          <w:sz w:val="30"/>
          <w:szCs w:val="30"/>
          <w:u w:val="none"/>
        </w:rPr>
        <w:t>TEL</w:t>
      </w:r>
      <w:r w:rsidR="00B3428E" w:rsidRPr="00F414DC">
        <w:rPr>
          <w:rStyle w:val="ae"/>
          <w:rFonts w:ascii="Meiryo UI" w:eastAsia="Meiryo UI" w:hAnsi="Meiryo UI" w:hint="eastAsia"/>
          <w:color w:val="auto"/>
          <w:sz w:val="30"/>
          <w:szCs w:val="30"/>
          <w:u w:val="none"/>
        </w:rPr>
        <w:t>：０２５６－９４－３１</w:t>
      </w:r>
      <w:r w:rsidR="00B3428E">
        <w:rPr>
          <w:rStyle w:val="ae"/>
          <w:rFonts w:ascii="Meiryo UI" w:eastAsia="Meiryo UI" w:hAnsi="Meiryo UI" w:hint="eastAsia"/>
          <w:color w:val="auto"/>
          <w:sz w:val="30"/>
          <w:szCs w:val="30"/>
          <w:u w:val="none"/>
        </w:rPr>
        <w:t>３１</w:t>
      </w:r>
    </w:p>
    <w:p w14:paraId="1ED864CC" w14:textId="7FC8ABC2" w:rsidR="004C0437" w:rsidRPr="00B3428E" w:rsidRDefault="00727EAE" w:rsidP="00F071A5">
      <w:pPr>
        <w:snapToGrid w:val="0"/>
        <w:spacing w:beforeLines="30" w:before="108" w:line="300" w:lineRule="exact"/>
        <w:ind w:leftChars="1750" w:left="3675"/>
        <w:jc w:val="left"/>
        <w:rPr>
          <w:rStyle w:val="ae"/>
          <w:rFonts w:ascii="Meiryo UI" w:eastAsia="Meiryo UI" w:hAnsi="Meiryo UI"/>
          <w:b/>
          <w:bCs/>
          <w:color w:val="auto"/>
          <w:sz w:val="30"/>
          <w:szCs w:val="30"/>
          <w:u w:val="none"/>
        </w:rPr>
      </w:pPr>
      <w:r w:rsidRPr="00B3428E">
        <w:rPr>
          <w:rStyle w:val="ae"/>
          <w:rFonts w:ascii="Meiryo UI" w:eastAsia="Meiryo UI" w:hAnsi="Meiryo UI" w:hint="eastAsia"/>
          <w:b/>
          <w:bCs/>
          <w:color w:val="auto"/>
          <w:sz w:val="30"/>
          <w:szCs w:val="30"/>
          <w:u w:val="none"/>
        </w:rPr>
        <w:t>FAX：０２５６－９４－３２１６</w:t>
      </w:r>
    </w:p>
    <w:p w14:paraId="22CC5112" w14:textId="5B80B73C" w:rsidR="00DD4B48" w:rsidRDefault="00DD4B48" w:rsidP="00F071A5">
      <w:pPr>
        <w:snapToGrid w:val="0"/>
        <w:spacing w:beforeLines="30" w:before="108" w:line="300" w:lineRule="exact"/>
        <w:ind w:leftChars="1750" w:left="3675"/>
        <w:jc w:val="left"/>
        <w:rPr>
          <w:rStyle w:val="ae"/>
          <w:rFonts w:ascii="Meiryo UI" w:eastAsia="Meiryo UI" w:hAnsi="Meiryo UI"/>
          <w:color w:val="auto"/>
          <w:sz w:val="30"/>
          <w:szCs w:val="30"/>
          <w:u w:val="none"/>
        </w:rPr>
      </w:pPr>
      <w:r w:rsidRPr="00F414DC">
        <w:rPr>
          <w:rFonts w:ascii="Meiryo UI" w:eastAsia="Meiryo UI" w:hAnsi="Meiryo UI" w:hint="eastAsia"/>
          <w:sz w:val="30"/>
          <w:szCs w:val="30"/>
        </w:rPr>
        <w:t>メール</w:t>
      </w:r>
      <w:r w:rsidR="00647777" w:rsidRPr="00F414DC">
        <w:rPr>
          <w:rFonts w:ascii="Meiryo UI" w:eastAsia="Meiryo UI" w:hAnsi="Meiryo UI" w:hint="eastAsia"/>
          <w:sz w:val="30"/>
          <w:szCs w:val="30"/>
        </w:rPr>
        <w:t>：</w:t>
      </w:r>
      <w:hyperlink r:id="rId10" w:history="1">
        <w:r w:rsidRPr="00F414DC">
          <w:rPr>
            <w:rStyle w:val="ae"/>
            <w:rFonts w:ascii="Meiryo UI" w:eastAsia="Meiryo UI" w:hAnsi="Meiryo UI"/>
            <w:color w:val="auto"/>
            <w:sz w:val="30"/>
            <w:szCs w:val="30"/>
            <w:u w:val="none"/>
          </w:rPr>
          <w:t>yahiko@vill.yahiko.niigata.jp</w:t>
        </w:r>
      </w:hyperlink>
    </w:p>
    <w:p w14:paraId="53F26BF2" w14:textId="4EC35A66" w:rsidR="00B3428E" w:rsidRPr="00F414DC" w:rsidRDefault="00B3428E" w:rsidP="00B3428E">
      <w:pPr>
        <w:snapToGrid w:val="0"/>
        <w:spacing w:beforeLines="30" w:before="108" w:line="300" w:lineRule="exact"/>
        <w:ind w:leftChars="2025" w:left="4253"/>
        <w:jc w:val="left"/>
        <w:rPr>
          <w:rStyle w:val="ae"/>
          <w:rFonts w:ascii="Meiryo UI" w:eastAsia="Meiryo UI" w:hAnsi="Meiryo UI"/>
          <w:color w:val="auto"/>
          <w:sz w:val="30"/>
          <w:szCs w:val="30"/>
          <w:u w:val="none"/>
        </w:rPr>
      </w:pPr>
    </w:p>
    <w:p w14:paraId="7A2F36E2" w14:textId="39680D81" w:rsidR="004C0437" w:rsidRPr="00A1409A" w:rsidRDefault="001523AF" w:rsidP="004C0437">
      <w:pPr>
        <w:pStyle w:val="af1"/>
        <w:numPr>
          <w:ilvl w:val="0"/>
          <w:numId w:val="4"/>
        </w:numPr>
        <w:spacing w:line="440" w:lineRule="exact"/>
        <w:ind w:leftChars="0"/>
        <w:jc w:val="left"/>
        <w:rPr>
          <w:rFonts w:ascii="Meiryo UI" w:eastAsia="Meiryo UI" w:hAnsi="Meiryo UI"/>
          <w:bCs/>
          <w:sz w:val="28"/>
          <w:szCs w:val="28"/>
        </w:rPr>
      </w:pPr>
      <w:r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>応募者の</w:t>
      </w:r>
      <w:r w:rsidR="004C0437"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>基本情報について</w:t>
      </w:r>
      <w:r w:rsidR="00B91EA3" w:rsidRPr="00A1409A">
        <w:rPr>
          <w:rFonts w:ascii="Meiryo UI" w:eastAsia="Meiryo UI" w:hAnsi="Meiryo UI" w:cs="ＭＳ Ｐゴシック" w:hint="eastAsia"/>
          <w:bCs/>
          <w:kern w:val="0"/>
          <w:sz w:val="28"/>
          <w:szCs w:val="28"/>
        </w:rPr>
        <w:t xml:space="preserve"> </w:t>
      </w:r>
    </w:p>
    <w:p w14:paraId="64F547F3" w14:textId="0BB42F7D" w:rsidR="004C0437" w:rsidRPr="0060192B" w:rsidRDefault="004C0437" w:rsidP="004C237F">
      <w:pPr>
        <w:spacing w:line="440" w:lineRule="exact"/>
        <w:ind w:leftChars="135" w:left="283"/>
        <w:jc w:val="left"/>
        <w:rPr>
          <w:rFonts w:ascii="Meiryo UI" w:eastAsia="Meiryo UI" w:hAnsi="Meiryo UI"/>
          <w:sz w:val="22"/>
          <w:szCs w:val="24"/>
        </w:rPr>
      </w:pPr>
      <w:r w:rsidRPr="0060192B">
        <w:rPr>
          <w:rFonts w:ascii="Meiryo UI" w:eastAsia="Meiryo UI" w:hAnsi="Meiryo UI" w:hint="eastAsia"/>
          <w:sz w:val="22"/>
          <w:szCs w:val="24"/>
        </w:rPr>
        <w:t>フリガナ</w:t>
      </w:r>
    </w:p>
    <w:p w14:paraId="5244943B" w14:textId="7D50C3C4" w:rsidR="004C0437" w:rsidRPr="0060192B" w:rsidRDefault="004C0437" w:rsidP="004C237F">
      <w:pPr>
        <w:spacing w:line="440" w:lineRule="exact"/>
        <w:ind w:leftChars="135" w:left="283"/>
        <w:jc w:val="left"/>
        <w:rPr>
          <w:rFonts w:ascii="Meiryo UI" w:eastAsia="Meiryo UI" w:hAnsi="Meiryo UI"/>
          <w:sz w:val="28"/>
          <w:szCs w:val="32"/>
          <w:u w:val="single"/>
        </w:rPr>
      </w:pP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氏名　　　　　　</w:t>
      </w:r>
      <w:r w:rsidR="00151517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　</w:t>
      </w:r>
      <w:r w:rsidR="0030042A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="004C237F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="00124B51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="004C237F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Pr="0060192B">
        <w:rPr>
          <w:rFonts w:ascii="Meiryo UI" w:eastAsia="Meiryo UI" w:hAnsi="Meiryo UI" w:hint="eastAsia"/>
          <w:sz w:val="28"/>
          <w:szCs w:val="32"/>
        </w:rPr>
        <w:t xml:space="preserve">　</w:t>
      </w:r>
      <w:r w:rsidR="0060192B" w:rsidRPr="0060192B">
        <w:rPr>
          <w:rFonts w:ascii="Meiryo UI" w:eastAsia="Meiryo UI" w:hAnsi="Meiryo UI" w:hint="eastAsia"/>
          <w:sz w:val="28"/>
          <w:szCs w:val="32"/>
        </w:rPr>
        <w:t xml:space="preserve">　</w:t>
      </w:r>
      <w:r w:rsidR="0060192B" w:rsidRPr="0060192B">
        <w:rPr>
          <w:rFonts w:ascii="Meiryo UI" w:eastAsia="Meiryo UI" w:hAnsi="Meiryo UI" w:hint="eastAsia"/>
          <w:sz w:val="28"/>
          <w:szCs w:val="32"/>
          <w:u w:val="single"/>
        </w:rPr>
        <w:t>年齢</w:t>
      </w:r>
      <w:r w:rsidR="00151517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="00151517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="00151517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="0060192B"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歳　</w:t>
      </w:r>
      <w:r w:rsidR="0060192B" w:rsidRPr="0060192B">
        <w:rPr>
          <w:rFonts w:ascii="Meiryo UI" w:eastAsia="Meiryo UI" w:hAnsi="Meiryo UI" w:hint="eastAsia"/>
          <w:sz w:val="28"/>
          <w:szCs w:val="32"/>
        </w:rPr>
        <w:t xml:space="preserve">　　</w:t>
      </w:r>
      <w:r w:rsidR="00151517">
        <w:rPr>
          <w:rFonts w:ascii="Meiryo UI" w:eastAsia="Meiryo UI" w:hAnsi="Meiryo UI" w:hint="eastAsia"/>
          <w:sz w:val="28"/>
          <w:szCs w:val="32"/>
        </w:rPr>
        <w:t xml:space="preserve">　　</w:t>
      </w:r>
      <w:r w:rsidR="0060192B">
        <w:rPr>
          <w:rFonts w:ascii="Meiryo UI" w:eastAsia="Meiryo UI" w:hAnsi="Meiryo UI" w:hint="eastAsia"/>
          <w:sz w:val="28"/>
          <w:szCs w:val="32"/>
          <w:u w:val="single"/>
        </w:rPr>
        <w:t>性別</w:t>
      </w:r>
      <w:r w:rsidR="0060192B"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="0060192B">
        <w:rPr>
          <w:rFonts w:ascii="Meiryo UI" w:eastAsia="Meiryo UI" w:hAnsi="Meiryo UI" w:hint="eastAsia"/>
          <w:sz w:val="28"/>
          <w:szCs w:val="32"/>
          <w:u w:val="single"/>
        </w:rPr>
        <w:t>男　・　女</w:t>
      </w:r>
      <w:r w:rsidR="001E44FE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="007A0A92">
        <w:rPr>
          <w:rFonts w:ascii="Meiryo UI" w:eastAsia="Meiryo UI" w:hAnsi="Meiryo UI" w:hint="eastAsia"/>
          <w:sz w:val="28"/>
          <w:szCs w:val="32"/>
          <w:u w:val="single"/>
        </w:rPr>
        <w:t xml:space="preserve"> </w:t>
      </w:r>
    </w:p>
    <w:p w14:paraId="052101D2" w14:textId="36A7A7BC" w:rsidR="004C0437" w:rsidRPr="0060192B" w:rsidRDefault="004C0437" w:rsidP="004C237F">
      <w:pPr>
        <w:ind w:leftChars="135" w:left="283"/>
        <w:jc w:val="left"/>
        <w:rPr>
          <w:rFonts w:ascii="Meiryo UI" w:eastAsia="Meiryo UI" w:hAnsi="Meiryo UI"/>
          <w:sz w:val="28"/>
          <w:szCs w:val="32"/>
          <w:u w:val="single"/>
        </w:rPr>
      </w:pPr>
      <w:r w:rsidRPr="0060192B">
        <w:rPr>
          <w:rFonts w:ascii="Meiryo UI" w:eastAsia="Meiryo UI" w:hAnsi="Meiryo UI" w:hint="eastAsia"/>
          <w:sz w:val="28"/>
          <w:szCs w:val="32"/>
          <w:u w:val="single"/>
        </w:rPr>
        <w:t>住所</w:t>
      </w:r>
      <w:r w:rsidR="0030042A">
        <w:rPr>
          <w:rFonts w:ascii="Meiryo UI" w:eastAsia="Meiryo UI" w:hAnsi="Meiryo UI" w:hint="eastAsia"/>
          <w:sz w:val="28"/>
          <w:szCs w:val="32"/>
          <w:u w:val="single"/>
        </w:rPr>
        <w:t xml:space="preserve">　　　　　　　　　　　　　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</w:t>
      </w:r>
      <w:r w:rsidR="0060192B">
        <w:rPr>
          <w:rFonts w:ascii="Meiryo UI" w:eastAsia="Meiryo UI" w:hAnsi="Meiryo UI" w:hint="eastAsia"/>
          <w:sz w:val="28"/>
          <w:szCs w:val="32"/>
          <w:u w:val="single"/>
        </w:rPr>
        <w:t xml:space="preserve">　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　　　　　　　　</w:t>
      </w:r>
      <w:r w:rsidR="0030042A">
        <w:rPr>
          <w:rFonts w:ascii="Meiryo UI" w:eastAsia="Meiryo UI" w:hAnsi="Meiryo UI" w:hint="eastAsia"/>
          <w:sz w:val="28"/>
          <w:szCs w:val="32"/>
          <w:u w:val="single"/>
        </w:rPr>
        <w:t xml:space="preserve">　　　　　　　〒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　　</w:t>
      </w:r>
      <w:r w:rsidR="0030042A">
        <w:rPr>
          <w:rFonts w:ascii="Meiryo UI" w:eastAsia="Meiryo UI" w:hAnsi="Meiryo UI" w:hint="eastAsia"/>
          <w:sz w:val="28"/>
          <w:szCs w:val="32"/>
          <w:u w:val="single"/>
        </w:rPr>
        <w:t>―</w:t>
      </w: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　　　　　　　</w:t>
      </w:r>
    </w:p>
    <w:p w14:paraId="3DFC114D" w14:textId="532AC07B" w:rsidR="004C0437" w:rsidRDefault="0060192B" w:rsidP="004C237F">
      <w:pPr>
        <w:spacing w:line="440" w:lineRule="exact"/>
        <w:ind w:leftChars="135" w:left="283"/>
        <w:jc w:val="left"/>
        <w:rPr>
          <w:rFonts w:ascii="Meiryo UI" w:eastAsia="Meiryo UI" w:hAnsi="Meiryo UI"/>
          <w:sz w:val="28"/>
          <w:szCs w:val="32"/>
          <w:u w:val="single"/>
        </w:rPr>
      </w:pPr>
      <w:r w:rsidRPr="0060192B">
        <w:rPr>
          <w:rFonts w:ascii="Meiryo UI" w:eastAsia="Meiryo UI" w:hAnsi="Meiryo UI" w:hint="eastAsia"/>
          <w:sz w:val="28"/>
          <w:szCs w:val="32"/>
          <w:u w:val="single"/>
        </w:rPr>
        <w:t xml:space="preserve">電話番号　　　　　　　　　　　　　　　</w:t>
      </w:r>
      <w:r>
        <w:rPr>
          <w:rFonts w:ascii="Meiryo UI" w:eastAsia="Meiryo UI" w:hAnsi="Meiryo UI" w:hint="eastAsia"/>
          <w:sz w:val="28"/>
          <w:szCs w:val="32"/>
          <w:u w:val="single"/>
        </w:rPr>
        <w:t xml:space="preserve">　　　</w:t>
      </w:r>
      <w:r w:rsidR="007A0A92" w:rsidRPr="007A0A92">
        <w:rPr>
          <w:rFonts w:ascii="Meiryo UI" w:eastAsia="Meiryo UI" w:hAnsi="Meiryo UI" w:hint="eastAsia"/>
          <w:sz w:val="28"/>
          <w:szCs w:val="32"/>
        </w:rPr>
        <w:t xml:space="preserve">　</w:t>
      </w:r>
      <w:r w:rsidR="009D6B73">
        <w:rPr>
          <w:rFonts w:ascii="Meiryo UI" w:eastAsia="Meiryo UI" w:hAnsi="Meiryo UI" w:hint="eastAsia"/>
          <w:sz w:val="28"/>
          <w:szCs w:val="32"/>
        </w:rPr>
        <w:t xml:space="preserve">　　</w:t>
      </w:r>
      <w:r w:rsidR="007A0A92">
        <w:rPr>
          <w:rFonts w:ascii="Meiryo UI" w:eastAsia="Meiryo UI" w:hAnsi="Meiryo UI" w:hint="eastAsia"/>
          <w:sz w:val="28"/>
          <w:szCs w:val="32"/>
          <w:u w:val="single"/>
        </w:rPr>
        <w:t xml:space="preserve">職業　　　　　　　　　　　　　　　　　　　　　　 </w:t>
      </w:r>
    </w:p>
    <w:p w14:paraId="74C5DB89" w14:textId="4A0D31C9" w:rsidR="00AD4136" w:rsidRDefault="00B91EA3" w:rsidP="00AD4136">
      <w:pPr>
        <w:spacing w:line="300" w:lineRule="exact"/>
        <w:jc w:val="right"/>
        <w:rPr>
          <w:rFonts w:ascii="Meiryo UI" w:eastAsia="Meiryo UI" w:hAnsi="Meiryo UI"/>
          <w:sz w:val="18"/>
          <w:szCs w:val="20"/>
        </w:rPr>
      </w:pPr>
      <w:r w:rsidRPr="00B91EA3">
        <w:rPr>
          <w:rFonts w:ascii="Meiryo UI" w:eastAsia="Meiryo UI" w:hAnsi="Meiryo UI" w:hint="eastAsia"/>
          <w:sz w:val="28"/>
          <w:szCs w:val="32"/>
        </w:rPr>
        <w:t xml:space="preserve">　　</w:t>
      </w:r>
      <w:r w:rsidRPr="00AD4136">
        <w:rPr>
          <w:rFonts w:ascii="Meiryo UI" w:eastAsia="Meiryo UI" w:hAnsi="Meiryo UI" w:hint="eastAsia"/>
          <w:sz w:val="18"/>
          <w:szCs w:val="20"/>
        </w:rPr>
        <w:t>※個人情報は本応募に関する</w:t>
      </w:r>
      <w:r w:rsidR="00A55170">
        <w:rPr>
          <w:rFonts w:ascii="Meiryo UI" w:eastAsia="Meiryo UI" w:hAnsi="Meiryo UI" w:hint="eastAsia"/>
          <w:sz w:val="18"/>
          <w:szCs w:val="20"/>
        </w:rPr>
        <w:t>事項</w:t>
      </w:r>
      <w:r w:rsidRPr="00AD4136">
        <w:rPr>
          <w:rFonts w:ascii="Meiryo UI" w:eastAsia="Meiryo UI" w:hAnsi="Meiryo UI" w:hint="eastAsia"/>
          <w:sz w:val="18"/>
          <w:szCs w:val="20"/>
        </w:rPr>
        <w:t>で使用し、</w:t>
      </w:r>
      <w:r w:rsidR="00A55170">
        <w:rPr>
          <w:rFonts w:ascii="Meiryo UI" w:eastAsia="Meiryo UI" w:hAnsi="Meiryo UI" w:hint="eastAsia"/>
          <w:sz w:val="18"/>
          <w:szCs w:val="20"/>
        </w:rPr>
        <w:t>無断で</w:t>
      </w:r>
      <w:r w:rsidRPr="00AD4136">
        <w:rPr>
          <w:rFonts w:ascii="Meiryo UI" w:eastAsia="Meiryo UI" w:hAnsi="Meiryo UI" w:hint="eastAsia"/>
          <w:sz w:val="18"/>
          <w:szCs w:val="20"/>
        </w:rPr>
        <w:t>その他の目的で使用</w:t>
      </w:r>
      <w:r w:rsidR="00AD4136" w:rsidRPr="00AD4136">
        <w:rPr>
          <w:rFonts w:ascii="Meiryo UI" w:eastAsia="Meiryo UI" w:hAnsi="Meiryo UI" w:hint="eastAsia"/>
          <w:sz w:val="18"/>
          <w:szCs w:val="20"/>
        </w:rPr>
        <w:t>いたしません。</w:t>
      </w:r>
    </w:p>
    <w:p w14:paraId="773BCEC6" w14:textId="77777777" w:rsidR="00D9727E" w:rsidRPr="00AD4136" w:rsidRDefault="00D9727E" w:rsidP="00AD4136">
      <w:pPr>
        <w:spacing w:line="300" w:lineRule="exact"/>
        <w:jc w:val="right"/>
        <w:rPr>
          <w:rFonts w:ascii="Meiryo UI" w:eastAsia="Meiryo UI" w:hAnsi="Meiryo UI"/>
          <w:sz w:val="18"/>
          <w:szCs w:val="20"/>
        </w:rPr>
      </w:pPr>
    </w:p>
    <w:p w14:paraId="275D1BBF" w14:textId="01AFD5AB" w:rsidR="00D9727E" w:rsidRPr="00A1409A" w:rsidRDefault="0033224D" w:rsidP="0033224D">
      <w:pPr>
        <w:spacing w:line="440" w:lineRule="exact"/>
        <w:jc w:val="left"/>
        <w:rPr>
          <w:rFonts w:ascii="Meiryo UI" w:eastAsia="Meiryo UI" w:hAnsi="Meiryo UI"/>
        </w:rPr>
      </w:pPr>
      <w:r w:rsidRPr="00A1409A">
        <w:rPr>
          <w:rFonts w:ascii="Meiryo UI" w:eastAsia="Meiryo UI" w:hAnsi="Meiryo UI" w:hint="eastAsia"/>
          <w:sz w:val="28"/>
          <w:szCs w:val="28"/>
        </w:rPr>
        <w:t>②</w:t>
      </w:r>
      <w:r w:rsidR="00151517" w:rsidRPr="00A1409A">
        <w:rPr>
          <w:rFonts w:ascii="Meiryo UI" w:eastAsia="Meiryo UI" w:hAnsi="Meiryo UI" w:hint="eastAsia"/>
          <w:sz w:val="28"/>
          <w:szCs w:val="28"/>
        </w:rPr>
        <w:t>図書館</w:t>
      </w:r>
      <w:r w:rsidR="00DE7CA0" w:rsidRPr="00A1409A">
        <w:rPr>
          <w:rFonts w:ascii="Meiryo UI" w:eastAsia="Meiryo UI" w:hAnsi="Meiryo UI" w:hint="eastAsia"/>
          <w:sz w:val="28"/>
          <w:szCs w:val="28"/>
        </w:rPr>
        <w:t xml:space="preserve">　</w:t>
      </w:r>
      <w:r w:rsidR="00151517" w:rsidRPr="00A1409A">
        <w:rPr>
          <w:rFonts w:ascii="Meiryo UI" w:eastAsia="Meiryo UI" w:hAnsi="Meiryo UI" w:hint="eastAsia"/>
          <w:sz w:val="28"/>
          <w:szCs w:val="28"/>
        </w:rPr>
        <w:t>愛称記入欄</w:t>
      </w:r>
      <w:r w:rsidR="00DE7CA0" w:rsidRPr="00A1409A">
        <w:rPr>
          <w:rFonts w:ascii="Meiryo UI" w:eastAsia="Meiryo UI" w:hAnsi="Meiryo UI" w:hint="eastAsia"/>
          <w:sz w:val="32"/>
          <w:szCs w:val="32"/>
        </w:rPr>
        <w:t xml:space="preserve">　</w:t>
      </w:r>
    </w:p>
    <w:tbl>
      <w:tblPr>
        <w:tblStyle w:val="ad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DE7CA0" w14:paraId="75048243" w14:textId="77777777" w:rsidTr="00D9727E">
        <w:trPr>
          <w:trHeight w:val="1232"/>
        </w:trPr>
        <w:tc>
          <w:tcPr>
            <w:tcW w:w="2126" w:type="dxa"/>
            <w:vAlign w:val="center"/>
          </w:tcPr>
          <w:p w14:paraId="35751529" w14:textId="77777777" w:rsidR="00DE7CA0" w:rsidRDefault="00DE7CA0" w:rsidP="0077476E">
            <w:pPr>
              <w:spacing w:line="44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33224D">
              <w:rPr>
                <w:rFonts w:ascii="Meiryo UI" w:eastAsia="Meiryo UI" w:hAnsi="Meiryo UI" w:hint="eastAsia"/>
                <w:sz w:val="28"/>
                <w:szCs w:val="32"/>
              </w:rPr>
              <w:t>愛</w:t>
            </w:r>
            <w:r w:rsidR="00124B51">
              <w:rPr>
                <w:rFonts w:ascii="Meiryo UI" w:eastAsia="Meiryo UI" w:hAnsi="Meiryo UI" w:hint="eastAsia"/>
                <w:sz w:val="28"/>
                <w:szCs w:val="32"/>
              </w:rPr>
              <w:t xml:space="preserve">　　</w:t>
            </w:r>
            <w:r w:rsidRPr="0033224D">
              <w:rPr>
                <w:rFonts w:ascii="Meiryo UI" w:eastAsia="Meiryo UI" w:hAnsi="Meiryo UI" w:hint="eastAsia"/>
                <w:sz w:val="28"/>
                <w:szCs w:val="32"/>
              </w:rPr>
              <w:t>称</w:t>
            </w:r>
          </w:p>
          <w:p w14:paraId="38457C41" w14:textId="44ED7AD9" w:rsidR="001C472F" w:rsidRPr="00A55170" w:rsidRDefault="001C472F" w:rsidP="0077476E">
            <w:pPr>
              <w:spacing w:line="44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1C472F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おひとり</w:t>
            </w:r>
            <w:r w:rsidRPr="001C472F">
              <w:rPr>
                <w:rFonts w:ascii="Meiryo UI" w:eastAsia="Meiryo UI" w:hAnsi="Meiryo UI" w:hint="eastAsia"/>
                <w:sz w:val="24"/>
                <w:szCs w:val="28"/>
              </w:rPr>
              <w:t>１点）</w:t>
            </w:r>
          </w:p>
        </w:tc>
        <w:tc>
          <w:tcPr>
            <w:tcW w:w="7655" w:type="dxa"/>
            <w:vAlign w:val="center"/>
          </w:tcPr>
          <w:p w14:paraId="24ABFC8D" w14:textId="120D5B56" w:rsidR="00DE7CA0" w:rsidRDefault="00DE7CA0" w:rsidP="00DE7CA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B3428E" w:rsidRPr="005C0BE9" w14:paraId="09A33F63" w14:textId="77777777" w:rsidTr="006E58B9">
        <w:trPr>
          <w:trHeight w:val="6935"/>
        </w:trPr>
        <w:tc>
          <w:tcPr>
            <w:tcW w:w="2126" w:type="dxa"/>
            <w:vAlign w:val="center"/>
          </w:tcPr>
          <w:p w14:paraId="7A62DDA8" w14:textId="4FAD370B" w:rsidR="00B3428E" w:rsidRPr="005C0BE9" w:rsidRDefault="001C472F" w:rsidP="001C472F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5C0BE9">
              <w:rPr>
                <w:rFonts w:ascii="Meiryo UI" w:eastAsia="Meiryo UI" w:hAnsi="Meiryo UI" w:hint="eastAsia"/>
                <w:sz w:val="24"/>
                <w:szCs w:val="24"/>
              </w:rPr>
              <w:t>愛称の</w:t>
            </w:r>
            <w:r w:rsidR="0077476E" w:rsidRPr="005C0BE9">
              <w:rPr>
                <w:rFonts w:ascii="Meiryo UI" w:eastAsia="Meiryo UI" w:hAnsi="Meiryo UI" w:hint="eastAsia"/>
                <w:sz w:val="24"/>
                <w:szCs w:val="24"/>
              </w:rPr>
              <w:t>説明</w:t>
            </w:r>
            <w:r w:rsidRPr="005C0BE9">
              <w:rPr>
                <w:rFonts w:ascii="Meiryo UI" w:eastAsia="Meiryo UI" w:hAnsi="Meiryo UI" w:hint="eastAsia"/>
                <w:sz w:val="24"/>
                <w:szCs w:val="24"/>
              </w:rPr>
              <w:t>、選んだ</w:t>
            </w:r>
            <w:r w:rsidR="0077476E" w:rsidRPr="005C0BE9">
              <w:rPr>
                <w:rFonts w:ascii="Meiryo UI" w:eastAsia="Meiryo UI" w:hAnsi="Meiryo UI" w:hint="eastAsia"/>
                <w:sz w:val="24"/>
                <w:szCs w:val="24"/>
              </w:rPr>
              <w:t>理由</w:t>
            </w:r>
            <w:r w:rsidRPr="005C0BE9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B3428E" w:rsidRPr="005C0BE9">
              <w:rPr>
                <w:rFonts w:ascii="Meiryo UI" w:eastAsia="Meiryo UI" w:hAnsi="Meiryo UI" w:hint="eastAsia"/>
                <w:sz w:val="24"/>
                <w:szCs w:val="24"/>
              </w:rPr>
              <w:t>図書館への要望</w:t>
            </w:r>
            <w:r w:rsidR="0077476E" w:rsidRPr="005C0BE9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Pr="005C0BE9">
              <w:rPr>
                <w:rFonts w:ascii="Meiryo UI" w:eastAsia="Meiryo UI" w:hAnsi="Meiryo UI" w:hint="eastAsia"/>
                <w:sz w:val="24"/>
                <w:szCs w:val="24"/>
              </w:rPr>
              <w:t>そろえてほしい</w:t>
            </w:r>
            <w:r w:rsidR="00B3428E" w:rsidRPr="005C0BE9">
              <w:rPr>
                <w:rFonts w:ascii="Meiryo UI" w:eastAsia="Meiryo UI" w:hAnsi="Meiryo UI" w:hint="eastAsia"/>
                <w:sz w:val="24"/>
                <w:szCs w:val="24"/>
              </w:rPr>
              <w:t>本</w:t>
            </w:r>
            <w:r w:rsidRPr="005C0BE9">
              <w:rPr>
                <w:rFonts w:ascii="Meiryo UI" w:eastAsia="Meiryo UI" w:hAnsi="Meiryo UI" w:hint="eastAsia"/>
                <w:sz w:val="24"/>
                <w:szCs w:val="24"/>
              </w:rPr>
              <w:t>など、ご</w:t>
            </w:r>
            <w:r w:rsidR="00B3428E" w:rsidRPr="005C0BE9">
              <w:rPr>
                <w:rFonts w:ascii="Meiryo UI" w:eastAsia="Meiryo UI" w:hAnsi="Meiryo UI" w:hint="eastAsia"/>
                <w:sz w:val="24"/>
                <w:szCs w:val="24"/>
              </w:rPr>
              <w:t>自由にお書きください</w:t>
            </w:r>
          </w:p>
        </w:tc>
        <w:tc>
          <w:tcPr>
            <w:tcW w:w="7655" w:type="dxa"/>
            <w:vAlign w:val="center"/>
          </w:tcPr>
          <w:p w14:paraId="4A67C2A6" w14:textId="388FFE29" w:rsidR="00B3428E" w:rsidRPr="005023F4" w:rsidRDefault="00B3428E" w:rsidP="00DE7CA0">
            <w:pPr>
              <w:spacing w:line="4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14A4E059" w14:textId="35430DEF" w:rsidR="00A55170" w:rsidRPr="005023F4" w:rsidRDefault="00027E29" w:rsidP="00A55170">
      <w:pPr>
        <w:spacing w:line="44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5023F4">
        <w:rPr>
          <w:rFonts w:ascii="Meiryo UI" w:eastAsia="Meiryo UI" w:hAnsi="Meiryo UI" w:hint="eastAsia"/>
          <w:b/>
          <w:bCs/>
          <w:sz w:val="28"/>
          <w:szCs w:val="28"/>
        </w:rPr>
        <w:t>★</w:t>
      </w:r>
      <w:r w:rsidR="005C0BE9" w:rsidRPr="005023F4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124B51" w:rsidRPr="005023F4">
        <w:rPr>
          <w:rFonts w:ascii="Meiryo UI" w:eastAsia="Meiryo UI" w:hAnsi="Meiryo UI" w:hint="eastAsia"/>
          <w:b/>
          <w:bCs/>
          <w:sz w:val="28"/>
          <w:szCs w:val="28"/>
        </w:rPr>
        <w:t>８</w:t>
      </w:r>
      <w:r w:rsidR="00727EAE" w:rsidRPr="005023F4">
        <w:rPr>
          <w:rFonts w:ascii="Meiryo UI" w:eastAsia="Meiryo UI" w:hAnsi="Meiryo UI" w:hint="eastAsia"/>
          <w:b/>
          <w:bCs/>
          <w:sz w:val="28"/>
          <w:szCs w:val="28"/>
        </w:rPr>
        <w:t>月</w:t>
      </w:r>
      <w:r w:rsidR="00A55170" w:rsidRPr="005023F4">
        <w:rPr>
          <w:rFonts w:ascii="Meiryo UI" w:eastAsia="Meiryo UI" w:hAnsi="Meiryo UI" w:hint="eastAsia"/>
          <w:b/>
          <w:bCs/>
          <w:sz w:val="28"/>
          <w:szCs w:val="28"/>
        </w:rPr>
        <w:t>22</w:t>
      </w:r>
      <w:r w:rsidR="00727EAE" w:rsidRPr="005023F4">
        <w:rPr>
          <w:rFonts w:ascii="Meiryo UI" w:eastAsia="Meiryo UI" w:hAnsi="Meiryo UI" w:hint="eastAsia"/>
          <w:b/>
          <w:bCs/>
          <w:sz w:val="28"/>
          <w:szCs w:val="28"/>
        </w:rPr>
        <w:t>日</w:t>
      </w:r>
      <w:r w:rsidR="00A55170" w:rsidRPr="005023F4">
        <w:rPr>
          <w:rFonts w:ascii="Meiryo UI" w:eastAsia="Meiryo UI" w:hAnsi="Meiryo UI" w:hint="eastAsia"/>
          <w:b/>
          <w:bCs/>
          <w:sz w:val="28"/>
          <w:szCs w:val="28"/>
        </w:rPr>
        <w:t>（月）</w:t>
      </w:r>
      <w:r w:rsidR="005C0BE9" w:rsidRPr="005023F4">
        <w:rPr>
          <w:rFonts w:ascii="Meiryo UI" w:eastAsia="Meiryo UI" w:hAnsi="Meiryo UI" w:hint="eastAsia"/>
          <w:b/>
          <w:bCs/>
          <w:sz w:val="28"/>
          <w:szCs w:val="28"/>
        </w:rPr>
        <w:t>までに到着するようお送りください</w:t>
      </w:r>
      <w:r w:rsidRPr="005023F4">
        <w:rPr>
          <w:rFonts w:ascii="Meiryo UI" w:eastAsia="Meiryo UI" w:hAnsi="Meiryo UI" w:hint="eastAsia"/>
          <w:b/>
          <w:bCs/>
          <w:sz w:val="28"/>
          <w:szCs w:val="28"/>
        </w:rPr>
        <w:t>★</w:t>
      </w:r>
    </w:p>
    <w:sectPr w:rsidR="00A55170" w:rsidRPr="005023F4" w:rsidSect="006E58B9">
      <w:pgSz w:w="11906" w:h="16838" w:code="9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9DB" w14:textId="77777777" w:rsidR="004352E8" w:rsidRDefault="004352E8" w:rsidP="00C75982">
      <w:r>
        <w:separator/>
      </w:r>
    </w:p>
  </w:endnote>
  <w:endnote w:type="continuationSeparator" w:id="0">
    <w:p w14:paraId="07568E93" w14:textId="77777777" w:rsidR="004352E8" w:rsidRDefault="004352E8" w:rsidP="00C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4BA" w14:textId="77777777" w:rsidR="004352E8" w:rsidRDefault="004352E8" w:rsidP="00C75982">
      <w:r>
        <w:separator/>
      </w:r>
    </w:p>
  </w:footnote>
  <w:footnote w:type="continuationSeparator" w:id="0">
    <w:p w14:paraId="2220492F" w14:textId="77777777" w:rsidR="004352E8" w:rsidRDefault="004352E8" w:rsidP="00C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EC5"/>
    <w:multiLevelType w:val="hybridMultilevel"/>
    <w:tmpl w:val="4F9EB834"/>
    <w:lvl w:ilvl="0" w:tplc="1D4EA30A">
      <w:start w:val="2"/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90275D1"/>
    <w:multiLevelType w:val="hybridMultilevel"/>
    <w:tmpl w:val="F6827010"/>
    <w:lvl w:ilvl="0" w:tplc="2BE2D174">
      <w:numFmt w:val="bullet"/>
      <w:lvlText w:val=""/>
      <w:lvlJc w:val="left"/>
      <w:pPr>
        <w:ind w:left="2340" w:hanging="360"/>
      </w:pPr>
      <w:rPr>
        <w:rFonts w:ascii="Wingdings" w:eastAsia="Meiryo UI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304D2CAC"/>
    <w:multiLevelType w:val="multilevel"/>
    <w:tmpl w:val="15E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E79C7"/>
    <w:multiLevelType w:val="hybridMultilevel"/>
    <w:tmpl w:val="8334D662"/>
    <w:lvl w:ilvl="0" w:tplc="D7E88428"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481B06DA"/>
    <w:multiLevelType w:val="hybridMultilevel"/>
    <w:tmpl w:val="5BCE5B26"/>
    <w:lvl w:ilvl="0" w:tplc="DF8C8FAC">
      <w:numFmt w:val="bullet"/>
      <w:lvlText w:val="＊"/>
      <w:lvlJc w:val="left"/>
      <w:pPr>
        <w:ind w:left="1125" w:hanging="405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DEE4F29"/>
    <w:multiLevelType w:val="hybridMultilevel"/>
    <w:tmpl w:val="E6C4801C"/>
    <w:lvl w:ilvl="0" w:tplc="E416BEF8">
      <w:start w:val="2"/>
      <w:numFmt w:val="bullet"/>
      <w:lvlText w:val="＊"/>
      <w:lvlJc w:val="left"/>
      <w:pPr>
        <w:ind w:left="252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655A0203"/>
    <w:multiLevelType w:val="hybridMultilevel"/>
    <w:tmpl w:val="F6EC60BE"/>
    <w:lvl w:ilvl="0" w:tplc="4D180E1A">
      <w:start w:val="1"/>
      <w:numFmt w:val="bullet"/>
      <w:lvlText w:val="※"/>
      <w:lvlJc w:val="left"/>
      <w:pPr>
        <w:ind w:left="643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6D6E5A48"/>
    <w:multiLevelType w:val="multilevel"/>
    <w:tmpl w:val="2C7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71210"/>
    <w:multiLevelType w:val="hybridMultilevel"/>
    <w:tmpl w:val="A63610D6"/>
    <w:lvl w:ilvl="0" w:tplc="9C52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97E35"/>
    <w:multiLevelType w:val="hybridMultilevel"/>
    <w:tmpl w:val="AE78ABD2"/>
    <w:lvl w:ilvl="0" w:tplc="F2B6C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105302">
    <w:abstractNumId w:val="7"/>
  </w:num>
  <w:num w:numId="2" w16cid:durableId="1910269313">
    <w:abstractNumId w:val="2"/>
  </w:num>
  <w:num w:numId="3" w16cid:durableId="1313213462">
    <w:abstractNumId w:val="8"/>
  </w:num>
  <w:num w:numId="4" w16cid:durableId="1575891572">
    <w:abstractNumId w:val="9"/>
  </w:num>
  <w:num w:numId="5" w16cid:durableId="470251330">
    <w:abstractNumId w:val="6"/>
  </w:num>
  <w:num w:numId="6" w16cid:durableId="1338461128">
    <w:abstractNumId w:val="4"/>
  </w:num>
  <w:num w:numId="7" w16cid:durableId="1580212395">
    <w:abstractNumId w:val="5"/>
  </w:num>
  <w:num w:numId="8" w16cid:durableId="559635065">
    <w:abstractNumId w:val="0"/>
  </w:num>
  <w:num w:numId="9" w16cid:durableId="29308867">
    <w:abstractNumId w:val="3"/>
  </w:num>
  <w:num w:numId="10" w16cid:durableId="6889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2"/>
    <w:rsid w:val="00010DCB"/>
    <w:rsid w:val="00020F2C"/>
    <w:rsid w:val="000216FF"/>
    <w:rsid w:val="00024AC7"/>
    <w:rsid w:val="00027E29"/>
    <w:rsid w:val="000378F2"/>
    <w:rsid w:val="000408BD"/>
    <w:rsid w:val="000414CD"/>
    <w:rsid w:val="00057046"/>
    <w:rsid w:val="0006306B"/>
    <w:rsid w:val="00067715"/>
    <w:rsid w:val="000939ED"/>
    <w:rsid w:val="000C019C"/>
    <w:rsid w:val="000D1CA3"/>
    <w:rsid w:val="000F5802"/>
    <w:rsid w:val="00100CDB"/>
    <w:rsid w:val="00124B51"/>
    <w:rsid w:val="0014085F"/>
    <w:rsid w:val="00140A0B"/>
    <w:rsid w:val="001422E3"/>
    <w:rsid w:val="00150BE7"/>
    <w:rsid w:val="00151517"/>
    <w:rsid w:val="001523AF"/>
    <w:rsid w:val="001557CC"/>
    <w:rsid w:val="001659AB"/>
    <w:rsid w:val="00174CEE"/>
    <w:rsid w:val="0018030D"/>
    <w:rsid w:val="00187CFF"/>
    <w:rsid w:val="001937C2"/>
    <w:rsid w:val="00193A4D"/>
    <w:rsid w:val="001B42E4"/>
    <w:rsid w:val="001C2F31"/>
    <w:rsid w:val="001C472F"/>
    <w:rsid w:val="001D1261"/>
    <w:rsid w:val="001D1408"/>
    <w:rsid w:val="001D5E2C"/>
    <w:rsid w:val="001E44FE"/>
    <w:rsid w:val="001F129C"/>
    <w:rsid w:val="001F43FB"/>
    <w:rsid w:val="001F58F7"/>
    <w:rsid w:val="00202904"/>
    <w:rsid w:val="002078FD"/>
    <w:rsid w:val="00214480"/>
    <w:rsid w:val="0022208B"/>
    <w:rsid w:val="00234867"/>
    <w:rsid w:val="00256833"/>
    <w:rsid w:val="002714E5"/>
    <w:rsid w:val="00280BD3"/>
    <w:rsid w:val="002935B2"/>
    <w:rsid w:val="002A57C3"/>
    <w:rsid w:val="002A6E8C"/>
    <w:rsid w:val="002B5DB2"/>
    <w:rsid w:val="002C2D43"/>
    <w:rsid w:val="002D2292"/>
    <w:rsid w:val="002D6C51"/>
    <w:rsid w:val="002E2CC9"/>
    <w:rsid w:val="002F5D54"/>
    <w:rsid w:val="0030042A"/>
    <w:rsid w:val="00301038"/>
    <w:rsid w:val="00302DD5"/>
    <w:rsid w:val="0033224D"/>
    <w:rsid w:val="00333136"/>
    <w:rsid w:val="0033463D"/>
    <w:rsid w:val="00362B7F"/>
    <w:rsid w:val="003903B0"/>
    <w:rsid w:val="00397DB4"/>
    <w:rsid w:val="003A0B9E"/>
    <w:rsid w:val="003B22A9"/>
    <w:rsid w:val="003B4613"/>
    <w:rsid w:val="003B5B20"/>
    <w:rsid w:val="003E268D"/>
    <w:rsid w:val="00414DF6"/>
    <w:rsid w:val="0041750E"/>
    <w:rsid w:val="004332D6"/>
    <w:rsid w:val="004352E8"/>
    <w:rsid w:val="00441F80"/>
    <w:rsid w:val="004420CF"/>
    <w:rsid w:val="00446CBB"/>
    <w:rsid w:val="00456295"/>
    <w:rsid w:val="004608E4"/>
    <w:rsid w:val="00473F9F"/>
    <w:rsid w:val="00477F59"/>
    <w:rsid w:val="004867EE"/>
    <w:rsid w:val="004B0228"/>
    <w:rsid w:val="004C0437"/>
    <w:rsid w:val="004C237F"/>
    <w:rsid w:val="004C5F7C"/>
    <w:rsid w:val="004D3CEF"/>
    <w:rsid w:val="004D6359"/>
    <w:rsid w:val="004F7AC2"/>
    <w:rsid w:val="005023F4"/>
    <w:rsid w:val="0050681A"/>
    <w:rsid w:val="0051620C"/>
    <w:rsid w:val="00526552"/>
    <w:rsid w:val="00556925"/>
    <w:rsid w:val="00556B26"/>
    <w:rsid w:val="00563A71"/>
    <w:rsid w:val="00595678"/>
    <w:rsid w:val="005967F6"/>
    <w:rsid w:val="005B41FE"/>
    <w:rsid w:val="005C0BE9"/>
    <w:rsid w:val="005C44FD"/>
    <w:rsid w:val="005D2E25"/>
    <w:rsid w:val="005D5902"/>
    <w:rsid w:val="005D6EC7"/>
    <w:rsid w:val="005F3B01"/>
    <w:rsid w:val="0060192B"/>
    <w:rsid w:val="00610605"/>
    <w:rsid w:val="00617193"/>
    <w:rsid w:val="006323F2"/>
    <w:rsid w:val="00632D95"/>
    <w:rsid w:val="0064176C"/>
    <w:rsid w:val="00647777"/>
    <w:rsid w:val="00654E1E"/>
    <w:rsid w:val="0065571A"/>
    <w:rsid w:val="00676FE6"/>
    <w:rsid w:val="00685629"/>
    <w:rsid w:val="00693898"/>
    <w:rsid w:val="006B6EA0"/>
    <w:rsid w:val="006C6D77"/>
    <w:rsid w:val="006E21E2"/>
    <w:rsid w:val="006E58B9"/>
    <w:rsid w:val="0070215F"/>
    <w:rsid w:val="00711E3B"/>
    <w:rsid w:val="00723FF5"/>
    <w:rsid w:val="00727EAE"/>
    <w:rsid w:val="00735C55"/>
    <w:rsid w:val="00756FA0"/>
    <w:rsid w:val="00763F91"/>
    <w:rsid w:val="0077476E"/>
    <w:rsid w:val="00786D73"/>
    <w:rsid w:val="007912DC"/>
    <w:rsid w:val="007A0A92"/>
    <w:rsid w:val="007A15DB"/>
    <w:rsid w:val="007B2022"/>
    <w:rsid w:val="007D184B"/>
    <w:rsid w:val="007E0766"/>
    <w:rsid w:val="00800BCE"/>
    <w:rsid w:val="00833490"/>
    <w:rsid w:val="00833A04"/>
    <w:rsid w:val="008720AD"/>
    <w:rsid w:val="00872B44"/>
    <w:rsid w:val="008740CF"/>
    <w:rsid w:val="008B7AFB"/>
    <w:rsid w:val="008C66CA"/>
    <w:rsid w:val="008D40BA"/>
    <w:rsid w:val="008D6B74"/>
    <w:rsid w:val="008E7ACB"/>
    <w:rsid w:val="00902038"/>
    <w:rsid w:val="00902920"/>
    <w:rsid w:val="00907483"/>
    <w:rsid w:val="00921177"/>
    <w:rsid w:val="0093561F"/>
    <w:rsid w:val="009471DD"/>
    <w:rsid w:val="00971B3A"/>
    <w:rsid w:val="00980C82"/>
    <w:rsid w:val="00982A8A"/>
    <w:rsid w:val="009851EF"/>
    <w:rsid w:val="009A1DA5"/>
    <w:rsid w:val="009A23C0"/>
    <w:rsid w:val="009A601D"/>
    <w:rsid w:val="009B3BA5"/>
    <w:rsid w:val="009C0622"/>
    <w:rsid w:val="009C0928"/>
    <w:rsid w:val="009C7811"/>
    <w:rsid w:val="009D1547"/>
    <w:rsid w:val="009D6B73"/>
    <w:rsid w:val="009E4588"/>
    <w:rsid w:val="009E509A"/>
    <w:rsid w:val="009E6B2E"/>
    <w:rsid w:val="00A03F68"/>
    <w:rsid w:val="00A1409A"/>
    <w:rsid w:val="00A2049F"/>
    <w:rsid w:val="00A274B8"/>
    <w:rsid w:val="00A3789D"/>
    <w:rsid w:val="00A55170"/>
    <w:rsid w:val="00A62C8C"/>
    <w:rsid w:val="00A67AA8"/>
    <w:rsid w:val="00A81A27"/>
    <w:rsid w:val="00A839BD"/>
    <w:rsid w:val="00AB0596"/>
    <w:rsid w:val="00AB76E9"/>
    <w:rsid w:val="00AC2353"/>
    <w:rsid w:val="00AD2E17"/>
    <w:rsid w:val="00AD4136"/>
    <w:rsid w:val="00AD6E40"/>
    <w:rsid w:val="00AE31CA"/>
    <w:rsid w:val="00AE3A34"/>
    <w:rsid w:val="00B17A46"/>
    <w:rsid w:val="00B334E3"/>
    <w:rsid w:val="00B3428E"/>
    <w:rsid w:val="00B56363"/>
    <w:rsid w:val="00B62A2B"/>
    <w:rsid w:val="00B83AC9"/>
    <w:rsid w:val="00B84F55"/>
    <w:rsid w:val="00B860FC"/>
    <w:rsid w:val="00B91EA3"/>
    <w:rsid w:val="00B94D45"/>
    <w:rsid w:val="00B96203"/>
    <w:rsid w:val="00BA4BCD"/>
    <w:rsid w:val="00BA528F"/>
    <w:rsid w:val="00BA6200"/>
    <w:rsid w:val="00BB5EC6"/>
    <w:rsid w:val="00BD1FAA"/>
    <w:rsid w:val="00BE1A96"/>
    <w:rsid w:val="00BE3C80"/>
    <w:rsid w:val="00BE782C"/>
    <w:rsid w:val="00C17037"/>
    <w:rsid w:val="00C23DEA"/>
    <w:rsid w:val="00C3193B"/>
    <w:rsid w:val="00C33E3C"/>
    <w:rsid w:val="00C3702E"/>
    <w:rsid w:val="00C40050"/>
    <w:rsid w:val="00C556CE"/>
    <w:rsid w:val="00C71E2E"/>
    <w:rsid w:val="00C75982"/>
    <w:rsid w:val="00C85336"/>
    <w:rsid w:val="00C9179F"/>
    <w:rsid w:val="00C92016"/>
    <w:rsid w:val="00CA12B8"/>
    <w:rsid w:val="00CD131D"/>
    <w:rsid w:val="00CF2B94"/>
    <w:rsid w:val="00D01058"/>
    <w:rsid w:val="00D13054"/>
    <w:rsid w:val="00D33439"/>
    <w:rsid w:val="00D4784F"/>
    <w:rsid w:val="00D5032E"/>
    <w:rsid w:val="00D557CD"/>
    <w:rsid w:val="00D60368"/>
    <w:rsid w:val="00D64CBC"/>
    <w:rsid w:val="00D73D9D"/>
    <w:rsid w:val="00D777AE"/>
    <w:rsid w:val="00D85A98"/>
    <w:rsid w:val="00D934BE"/>
    <w:rsid w:val="00D9671F"/>
    <w:rsid w:val="00D9727E"/>
    <w:rsid w:val="00DC3E25"/>
    <w:rsid w:val="00DC634B"/>
    <w:rsid w:val="00DD0D8A"/>
    <w:rsid w:val="00DD4B48"/>
    <w:rsid w:val="00DE7CA0"/>
    <w:rsid w:val="00DF5D70"/>
    <w:rsid w:val="00E00C86"/>
    <w:rsid w:val="00E131F7"/>
    <w:rsid w:val="00E229BF"/>
    <w:rsid w:val="00E25FCB"/>
    <w:rsid w:val="00E32CB5"/>
    <w:rsid w:val="00E3569C"/>
    <w:rsid w:val="00E423CE"/>
    <w:rsid w:val="00E575BE"/>
    <w:rsid w:val="00E65FCE"/>
    <w:rsid w:val="00E73D06"/>
    <w:rsid w:val="00E778D7"/>
    <w:rsid w:val="00E80A57"/>
    <w:rsid w:val="00E80C70"/>
    <w:rsid w:val="00E86B29"/>
    <w:rsid w:val="00E92CAB"/>
    <w:rsid w:val="00E94C88"/>
    <w:rsid w:val="00EA23AF"/>
    <w:rsid w:val="00EB4510"/>
    <w:rsid w:val="00EC1B0D"/>
    <w:rsid w:val="00EC2767"/>
    <w:rsid w:val="00EC2ADE"/>
    <w:rsid w:val="00EC63D8"/>
    <w:rsid w:val="00ED0C6C"/>
    <w:rsid w:val="00ED1BDA"/>
    <w:rsid w:val="00EE4B54"/>
    <w:rsid w:val="00EF1E5D"/>
    <w:rsid w:val="00EF7000"/>
    <w:rsid w:val="00F033B0"/>
    <w:rsid w:val="00F03521"/>
    <w:rsid w:val="00F071A5"/>
    <w:rsid w:val="00F133A0"/>
    <w:rsid w:val="00F178ED"/>
    <w:rsid w:val="00F20A38"/>
    <w:rsid w:val="00F40E20"/>
    <w:rsid w:val="00F41326"/>
    <w:rsid w:val="00F414DC"/>
    <w:rsid w:val="00F660F5"/>
    <w:rsid w:val="00F67D75"/>
    <w:rsid w:val="00F824F1"/>
    <w:rsid w:val="00F84441"/>
    <w:rsid w:val="00F90EB3"/>
    <w:rsid w:val="00F93D3A"/>
    <w:rsid w:val="00FB0159"/>
    <w:rsid w:val="00FC3F51"/>
    <w:rsid w:val="00FC653D"/>
    <w:rsid w:val="00FD648F"/>
    <w:rsid w:val="00FD7145"/>
    <w:rsid w:val="00FE165E"/>
    <w:rsid w:val="00FE35C6"/>
    <w:rsid w:val="00FE462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CFAD4CD"/>
  <w15:docId w15:val="{A9370296-C7E2-47DE-87F3-192C548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82"/>
  </w:style>
  <w:style w:type="paragraph" w:styleId="a5">
    <w:name w:val="footer"/>
    <w:basedOn w:val="a"/>
    <w:link w:val="a6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82"/>
  </w:style>
  <w:style w:type="paragraph" w:styleId="a7">
    <w:name w:val="Note Heading"/>
    <w:basedOn w:val="a"/>
    <w:next w:val="a"/>
    <w:link w:val="a8"/>
    <w:uiPriority w:val="99"/>
    <w:unhideWhenUsed/>
    <w:rsid w:val="00EC63D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C63D8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63D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C63D8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63D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81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D5E2C"/>
    <w:rPr>
      <w:color w:val="56C7AA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2D43"/>
  </w:style>
  <w:style w:type="character" w:customStyle="1" w:styleId="af0">
    <w:name w:val="日付 (文字)"/>
    <w:basedOn w:val="a0"/>
    <w:link w:val="af"/>
    <w:uiPriority w:val="99"/>
    <w:semiHidden/>
    <w:rsid w:val="002C2D43"/>
  </w:style>
  <w:style w:type="paragraph" w:styleId="af1">
    <w:name w:val="List Paragraph"/>
    <w:basedOn w:val="a"/>
    <w:uiPriority w:val="34"/>
    <w:qFormat/>
    <w:rsid w:val="00C85336"/>
    <w:pPr>
      <w:ind w:leftChars="400" w:left="840"/>
    </w:pPr>
    <w:rPr>
      <w:rFonts w:ascii="ＭＳ 明朝" w:eastAsia="ＭＳ 明朝" w:hAnsi="ＭＳ 明朝"/>
      <w:sz w:val="24"/>
    </w:rPr>
  </w:style>
  <w:style w:type="character" w:styleId="af2">
    <w:name w:val="Unresolved Mention"/>
    <w:basedOn w:val="a0"/>
    <w:uiPriority w:val="99"/>
    <w:semiHidden/>
    <w:unhideWhenUsed/>
    <w:rsid w:val="00DD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hiko@vill.yahiko.niigat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D65-F843-4517-8299-F3B5387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4</dc:creator>
  <cp:keywords/>
  <dc:description/>
  <cp:lastModifiedBy>弥彦村 総務課</cp:lastModifiedBy>
  <cp:revision>2</cp:revision>
  <cp:lastPrinted>2022-07-12T13:27:00Z</cp:lastPrinted>
  <dcterms:created xsi:type="dcterms:W3CDTF">2022-07-25T04:39:00Z</dcterms:created>
  <dcterms:modified xsi:type="dcterms:W3CDTF">2022-07-25T04:39:00Z</dcterms:modified>
</cp:coreProperties>
</file>